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9FA" w:rsidRPr="005341E9" w:rsidRDefault="006A09FA" w:rsidP="00F92252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4A417B">
        <w:rPr>
          <w:rFonts w:ascii="Times New Roman" w:eastAsia="Arial Unicode MS" w:hAnsi="Times New Roman" w:cs="Times New Roman"/>
          <w:b/>
          <w:sz w:val="28"/>
          <w:szCs w:val="28"/>
        </w:rPr>
        <w:t xml:space="preserve">План непосредственно образовательной деятельности с учетом интегрированного подхода к музыкальному воспитанию дошкольников. </w:t>
      </w:r>
    </w:p>
    <w:p w:rsidR="006A09FA" w:rsidRDefault="006A09FA" w:rsidP="00F92252">
      <w:pPr>
        <w:spacing w:line="360" w:lineRule="auto"/>
        <w:ind w:left="-567" w:right="283"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A09FA" w:rsidRPr="004A417B" w:rsidRDefault="006A09FA" w:rsidP="00F92252">
      <w:pPr>
        <w:spacing w:line="360" w:lineRule="auto"/>
        <w:ind w:left="-567" w:right="283"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A417B">
        <w:rPr>
          <w:rFonts w:ascii="Times New Roman" w:eastAsia="Arial Unicode MS" w:hAnsi="Times New Roman" w:cs="Times New Roman"/>
          <w:b/>
          <w:sz w:val="28"/>
          <w:szCs w:val="28"/>
        </w:rPr>
        <w:t>Тема недели: «</w:t>
      </w:r>
      <w:r w:rsidR="00484FEE">
        <w:rPr>
          <w:rFonts w:ascii="Times New Roman" w:eastAsia="Arial Unicode MS" w:hAnsi="Times New Roman" w:cs="Times New Roman"/>
          <w:b/>
          <w:sz w:val="28"/>
          <w:szCs w:val="28"/>
        </w:rPr>
        <w:t xml:space="preserve">Волшебница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Осень</w:t>
      </w:r>
      <w:r w:rsidRPr="004A417B">
        <w:rPr>
          <w:rFonts w:ascii="Times New Roman" w:eastAsia="Arial Unicode MS" w:hAnsi="Times New Roman" w:cs="Times New Roman"/>
          <w:b/>
          <w:sz w:val="28"/>
          <w:szCs w:val="28"/>
        </w:rPr>
        <w:t>»</w:t>
      </w:r>
    </w:p>
    <w:p w:rsidR="006A09FA" w:rsidRDefault="006A09FA" w:rsidP="00F92252">
      <w:pPr>
        <w:shd w:val="clear" w:color="auto" w:fill="FFFFFF"/>
        <w:spacing w:line="360" w:lineRule="auto"/>
        <w:ind w:left="-567" w:right="28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17B">
        <w:rPr>
          <w:rFonts w:ascii="Times New Roman" w:eastAsia="Arial Unicode MS" w:hAnsi="Times New Roman" w:cs="Times New Roman"/>
          <w:b/>
          <w:sz w:val="28"/>
          <w:szCs w:val="28"/>
        </w:rPr>
        <w:t>Интеграция образовательных областей:</w:t>
      </w:r>
      <w:r w:rsidRPr="004A417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-коммуникативное развитие; познавательное развитие; речевое развитие;  художественно-эстетическое развитие;  физическое развитие.</w:t>
      </w:r>
    </w:p>
    <w:p w:rsidR="006A09FA" w:rsidRPr="005341E9" w:rsidRDefault="006A09FA" w:rsidP="00F92252">
      <w:pPr>
        <w:shd w:val="clear" w:color="auto" w:fill="FFFFFF"/>
        <w:spacing w:line="360" w:lineRule="auto"/>
        <w:ind w:left="-567" w:right="28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09FA" w:rsidRPr="004A417B" w:rsidRDefault="006A09FA" w:rsidP="00F92252">
      <w:pPr>
        <w:shd w:val="clear" w:color="auto" w:fill="FFFFFF"/>
        <w:spacing w:line="360" w:lineRule="auto"/>
        <w:ind w:left="-567" w:right="283" w:firstLine="567"/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</w:rPr>
      </w:pPr>
      <w:r w:rsidRPr="004A417B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6A09FA" w:rsidRPr="004A417B" w:rsidRDefault="006A09FA" w:rsidP="00F92252">
      <w:pPr>
        <w:shd w:val="clear" w:color="auto" w:fill="FFFFFF"/>
        <w:spacing w:line="360" w:lineRule="auto"/>
        <w:ind w:left="-567" w:right="283" w:firstLine="56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4A41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оциально-коммуникативное развитие.</w:t>
      </w:r>
    </w:p>
    <w:p w:rsidR="00816C69" w:rsidRDefault="006A09FA" w:rsidP="00F92252">
      <w:pPr>
        <w:spacing w:line="360" w:lineRule="auto"/>
        <w:ind w:left="-567" w:right="283" w:firstLine="567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эмоциональную отзывчивость на настроение и характер музыкальной </w:t>
      </w:r>
      <w:r w:rsidR="00361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ьесы «Осенняя песнь», 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поддерживать беседу, задавать вопросы и отвечать на них, выслушивать друг друга до конца. Развивать творческую самостоятель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6A09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спитывать культуру поведения,</w:t>
      </w:r>
      <w:r w:rsidR="00F63AE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дружелюбие, умение уступать друг другу при выполнении коллективной работы, </w:t>
      </w:r>
      <w:r w:rsidRPr="006A09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оддерживать положительный эмоциональный настрой и доброжелательное отношение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. </w:t>
      </w:r>
      <w:r w:rsidRPr="006A09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</w:p>
    <w:p w:rsidR="00816C69" w:rsidRDefault="00816C69" w:rsidP="00F92252">
      <w:pPr>
        <w:spacing w:line="360" w:lineRule="auto"/>
        <w:ind w:left="0" w:right="283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6A09FA" w:rsidRPr="004A41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Познавательное развитие.</w:t>
      </w:r>
    </w:p>
    <w:p w:rsidR="006A09FA" w:rsidRPr="00816C69" w:rsidRDefault="006A09FA" w:rsidP="00F92252">
      <w:pPr>
        <w:spacing w:line="360" w:lineRule="auto"/>
        <w:ind w:left="-567" w:right="283" w:firstLine="567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ять кругозор в области музыки; </w:t>
      </w:r>
      <w:r w:rsidR="00361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ить с творчеством композитора </w:t>
      </w:r>
      <w:r w:rsidR="00361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 И. Чайковского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</w:t>
      </w:r>
      <w:r w:rsidR="00361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бомом «Времена года»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ширять представления об изобразительных возможностях музыки, формировать представления о ритме, темпе. </w:t>
      </w:r>
    </w:p>
    <w:p w:rsidR="006A09FA" w:rsidRPr="004A417B" w:rsidRDefault="006A09FA" w:rsidP="00F92252">
      <w:pPr>
        <w:shd w:val="clear" w:color="auto" w:fill="FFFFFF"/>
        <w:spacing w:line="360" w:lineRule="auto"/>
        <w:ind w:left="-567" w:right="283" w:firstLine="56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4A41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Речевое развитие.</w:t>
      </w:r>
    </w:p>
    <w:p w:rsidR="00F92252" w:rsidRPr="006A09FA" w:rsidRDefault="006A09FA" w:rsidP="00F92252">
      <w:pPr>
        <w:shd w:val="clear" w:color="auto" w:fill="FFFFFF"/>
        <w:spacing w:line="360" w:lineRule="auto"/>
        <w:ind w:left="-567" w:right="283" w:firstLine="567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речь, как средство общения и культуры. Формировать умение составлять небольшой сюжетный рассказ после прослушивания</w:t>
      </w:r>
      <w:r w:rsidR="00361C2D" w:rsidRPr="00361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1C2D"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ыкальной </w:t>
      </w:r>
      <w:r w:rsidR="00361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ьесы «Осенняя песнь»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вершенствовать навыки ведения диалога, умение задавать вопросы, отвечать на них. </w:t>
      </w:r>
      <w:r w:rsidR="00C25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ять умение отчетливо произносить слова в песнях. 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активный словарь словами: «</w:t>
      </w:r>
      <w:r w:rsidR="001C5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жева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1C5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исные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1C5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лесок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Отрабатывать дикцию, правильно произносить слова: «</w:t>
      </w:r>
    </w:p>
    <w:p w:rsidR="00F92252" w:rsidRPr="004A417B" w:rsidRDefault="006A09FA" w:rsidP="00F92252">
      <w:pPr>
        <w:shd w:val="clear" w:color="auto" w:fill="FFFFFF"/>
        <w:spacing w:line="360" w:lineRule="auto"/>
        <w:ind w:left="-567" w:right="28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9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 xml:space="preserve">культуру </w:t>
      </w:r>
      <w:r w:rsidR="00F92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трою</w:t>
      </w:r>
      <w:r w:rsidR="00F92252"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F92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шные</w:t>
      </w:r>
      <w:r w:rsidR="00F92252"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F92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нечки</w:t>
      </w:r>
      <w:r w:rsidR="00F92252"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F92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лаждайся</w:t>
      </w:r>
      <w:r w:rsidR="00F92252"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F92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дро</w:t>
      </w:r>
      <w:r w:rsidR="00F92252"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Работать над артикуляцией. Автоматизировать произношение звуков «</w:t>
      </w:r>
      <w:r w:rsidR="00F92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2252"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F92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92252"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92252" w:rsidRDefault="00F92252" w:rsidP="00F92252">
      <w:pPr>
        <w:spacing w:line="360" w:lineRule="auto"/>
        <w:ind w:left="0" w:right="283"/>
        <w:jc w:val="left"/>
        <w:rPr>
          <w:rFonts w:ascii="Tahoma" w:eastAsia="Times New Roman" w:hAnsi="Tahoma" w:cs="Tahoma"/>
          <w:b/>
          <w:bCs/>
          <w:color w:val="2D2A2A"/>
          <w:sz w:val="21"/>
          <w:szCs w:val="21"/>
          <w:lang w:eastAsia="ru-RU"/>
        </w:rPr>
      </w:pPr>
      <w:r w:rsidRPr="004A41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Физическое развитие.</w:t>
      </w:r>
      <w:r w:rsidRPr="006A09FA">
        <w:rPr>
          <w:rFonts w:ascii="Tahoma" w:eastAsia="Times New Roman" w:hAnsi="Tahoma" w:cs="Tahoma"/>
          <w:b/>
          <w:bCs/>
          <w:color w:val="2D2A2A"/>
          <w:sz w:val="21"/>
          <w:szCs w:val="21"/>
          <w:lang w:eastAsia="ru-RU"/>
        </w:rPr>
        <w:t xml:space="preserve"> </w:t>
      </w:r>
    </w:p>
    <w:p w:rsidR="006A09FA" w:rsidRPr="006A09FA" w:rsidRDefault="00F92252" w:rsidP="00F92252">
      <w:pPr>
        <w:spacing w:line="360" w:lineRule="auto"/>
        <w:ind w:left="-567" w:right="283" w:firstLine="567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A09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одолжать </w:t>
      </w:r>
      <w:hyperlink r:id="rId6" w:tgtFrame="_blank" w:history="1">
        <w:r w:rsidRPr="006A09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вивать</w:t>
        </w:r>
      </w:hyperlink>
      <w:r w:rsidRPr="006A09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</w:t>
      </w:r>
      <w:r w:rsidR="006A09FA" w:rsidRPr="006A09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вижений под музыку, умение перестраиваться по сигналу, совершенствовать способность двигаться соответственно характеру музыки, комбинировать различные движения</w:t>
      </w:r>
      <w:r w:rsidR="006A09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к</w:t>
      </w:r>
      <w:r w:rsidR="006A09FA" w:rsidRPr="006A09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ужение, бег на носках, перестроение из большого круга в малый, движение из стойки на одном колене, легкий бег змейкой</w:t>
      </w:r>
      <w:r w:rsidR="006A09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AD73B0" w:rsidRDefault="006A09FA" w:rsidP="00F92252">
      <w:pPr>
        <w:spacing w:after="100" w:afterAutospacing="1"/>
        <w:ind w:left="-567" w:right="283" w:firstLine="567"/>
        <w:jc w:val="lef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4A41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Художественно-эстетическое развитие.</w:t>
      </w:r>
    </w:p>
    <w:p w:rsidR="006A09FA" w:rsidRPr="006A09FA" w:rsidRDefault="006A09FA" w:rsidP="00F92252">
      <w:pPr>
        <w:spacing w:before="100" w:beforeAutospacing="1" w:line="360" w:lineRule="auto"/>
        <w:ind w:left="-567" w:right="283" w:firstLine="567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AD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="00AD73B0">
          <w:rPr>
            <w:rFonts w:ascii="Times New Roman" w:hAnsi="Times New Roman" w:cs="Times New Roman"/>
            <w:sz w:val="28"/>
            <w:szCs w:val="28"/>
          </w:rPr>
          <w:t>З</w:t>
        </w:r>
        <w:r w:rsidR="00AD73B0" w:rsidRPr="00AD7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репить</w:t>
        </w:r>
      </w:hyperlink>
      <w:r w:rsidR="00AD73B0" w:rsidRPr="00AD73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имеющиеся знания детей</w:t>
      </w:r>
      <w:r w:rsidR="00AD73B0" w:rsidRPr="00AD73B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 </w:t>
      </w:r>
      <w:r w:rsidR="00AD73B0" w:rsidRPr="00AD73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б осени, показать </w:t>
      </w:r>
      <w:hyperlink r:id="rId8" w:tgtFrame="_blank" w:history="1">
        <w:r w:rsidR="00AD73B0" w:rsidRPr="00AD7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оту</w:t>
        </w:r>
      </w:hyperlink>
      <w:r w:rsidR="00AD73B0" w:rsidRPr="00AD73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73B0" w:rsidRPr="00AD73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сени через произведения искусства</w:t>
      </w:r>
      <w:r w:rsidR="00AD73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</w:t>
      </w:r>
      <w:r w:rsidR="00AD73B0" w:rsidRPr="00AD73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лассической музыки, картин художников, песенное, музыкальное и игровое творчество.</w:t>
      </w:r>
      <w:r w:rsidR="00AD73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6A09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Воспитывать интерес к музыкально-художественному искусству, умение чувствовать выразительные особенности музыкальных и художественных образов. 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музыкально-сенсорных и творческих способностей. Воспитывать желание заниматься различной музыкальной и художественной деятельностью. Обогащать музыкальные впечатления и двигательный опыт. Развивать эмоциональную отзывчивость, восприятие и понимание произведений музыкального искус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944AD" w:rsidRDefault="006A09FA" w:rsidP="00F92252">
      <w:pPr>
        <w:spacing w:line="360" w:lineRule="auto"/>
        <w:ind w:left="-567" w:right="283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A41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узыкальный репертуар:</w:t>
      </w:r>
    </w:p>
    <w:p w:rsidR="002F452D" w:rsidRDefault="008944AD" w:rsidP="00F92252">
      <w:pPr>
        <w:spacing w:line="360" w:lineRule="auto"/>
        <w:ind w:left="-567" w:right="28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4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 И. Чайковский «Осенняя песнь»</w:t>
      </w:r>
    </w:p>
    <w:p w:rsidR="008944AD" w:rsidRPr="002F452D" w:rsidRDefault="002F452D" w:rsidP="00F92252">
      <w:pPr>
        <w:spacing w:line="360" w:lineRule="auto"/>
        <w:ind w:left="-567" w:right="28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452D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А. Вивальди </w:t>
      </w:r>
      <w:r w:rsidR="00DF12B7" w:rsidRPr="002F452D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«Осень» из цикла «Времена года» </w:t>
      </w:r>
    </w:p>
    <w:p w:rsidR="002F452D" w:rsidRDefault="001C5580" w:rsidP="00F92252">
      <w:pPr>
        <w:spacing w:line="360" w:lineRule="auto"/>
        <w:ind w:left="-567" w:right="283" w:firstLine="56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Л. </w:t>
      </w:r>
      <w:proofErr w:type="spellStart"/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Олиферова</w:t>
      </w:r>
      <w:proofErr w:type="spellEnd"/>
      <w:r w:rsidR="002F452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F452D" w:rsidRPr="002F452D">
        <w:rPr>
          <w:rFonts w:ascii="Times New Roman" w:eastAsia="Arial Unicode MS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Осенины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на Руси» </w:t>
      </w:r>
    </w:p>
    <w:p w:rsidR="002F452D" w:rsidRDefault="001C5580" w:rsidP="00F92252">
      <w:pPr>
        <w:spacing w:line="360" w:lineRule="auto"/>
        <w:ind w:left="-567" w:right="283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.</w:t>
      </w:r>
      <w:r w:rsidR="000B17B4" w:rsidRPr="00D94B2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рлова</w:t>
      </w:r>
      <w:r w:rsidR="000B17B4" w:rsidRPr="00D94B2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C04091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Тетушка</w:t>
      </w:r>
      <w:r w:rsidR="000B17B4" w:rsidRPr="00D94B2B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Осень</w:t>
      </w:r>
      <w:r w:rsidR="00C04091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»</w:t>
      </w:r>
      <w:r w:rsidR="002F452D" w:rsidRPr="002F452D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 </w:t>
      </w:r>
      <w:r w:rsidR="002F452D" w:rsidRPr="002F452D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br/>
      </w:r>
      <w:r w:rsidR="002F452D">
        <w:rPr>
          <w:rFonts w:ascii="Times New Roman" w:hAnsi="Times New Roman" w:cs="Times New Roman"/>
          <w:sz w:val="28"/>
          <w:szCs w:val="28"/>
        </w:rPr>
        <w:t>Р.н.п. «</w:t>
      </w:r>
      <w:r w:rsidR="002F452D" w:rsidRPr="002F452D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Где был Иванушка?</w:t>
      </w:r>
      <w:r w:rsidR="002F452D">
        <w:rPr>
          <w:rFonts w:ascii="Times New Roman" w:hAnsi="Times New Roman" w:cs="Times New Roman"/>
          <w:sz w:val="28"/>
          <w:szCs w:val="28"/>
        </w:rPr>
        <w:t>»</w:t>
      </w:r>
    </w:p>
    <w:p w:rsidR="002F452D" w:rsidRDefault="00F63AE8" w:rsidP="00F92252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н. м., обр. Т. Ломовой  «Как под яблонькой»</w:t>
      </w:r>
    </w:p>
    <w:p w:rsidR="006A09FA" w:rsidRPr="002F452D" w:rsidRDefault="00F63AE8" w:rsidP="00F92252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н. м., обр. Т. Ломовой  </w:t>
      </w:r>
      <w:r w:rsidR="002F452D" w:rsidRPr="002F452D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«На горе – то калина</w:t>
      </w: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»</w:t>
      </w:r>
    </w:p>
    <w:p w:rsidR="002F452D" w:rsidRPr="002F452D" w:rsidRDefault="001C5580" w:rsidP="00F92252">
      <w:pPr>
        <w:spacing w:line="360" w:lineRule="auto"/>
        <w:ind w:left="-567" w:right="283" w:firstLine="56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И. Дунаевский  Вальс </w:t>
      </w:r>
      <w:r w:rsidR="002F452D" w:rsidRPr="002F452D">
        <w:rPr>
          <w:rFonts w:ascii="Times New Roman" w:eastAsia="Arial Unicode MS" w:hAnsi="Times New Roman" w:cs="Times New Roman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sz w:val="28"/>
          <w:szCs w:val="28"/>
        </w:rPr>
        <w:t>Осенний сон» (</w:t>
      </w:r>
      <w:r w:rsidR="004E3BD0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2F452D" w:rsidRPr="002F452D">
        <w:rPr>
          <w:rFonts w:ascii="Times New Roman" w:eastAsia="Arial Unicode MS" w:hAnsi="Times New Roman" w:cs="Times New Roman"/>
          <w:sz w:val="28"/>
          <w:szCs w:val="28"/>
        </w:rPr>
        <w:t xml:space="preserve">пражнение с </w:t>
      </w:r>
      <w:r>
        <w:rPr>
          <w:rFonts w:ascii="Times New Roman" w:eastAsia="Arial Unicode MS" w:hAnsi="Times New Roman" w:cs="Times New Roman"/>
          <w:sz w:val="28"/>
          <w:szCs w:val="28"/>
        </w:rPr>
        <w:t>осенними листочками)</w:t>
      </w:r>
    </w:p>
    <w:p w:rsidR="004E3BD0" w:rsidRPr="00364A40" w:rsidRDefault="004E3BD0" w:rsidP="00F92252">
      <w:pPr>
        <w:spacing w:line="360" w:lineRule="auto"/>
        <w:ind w:left="-567" w:right="283" w:firstLine="56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A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.Н. </w:t>
      </w:r>
      <w:proofErr w:type="spellStart"/>
      <w:proofErr w:type="gramStart"/>
      <w:r w:rsidRPr="00364A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сеневская</w:t>
      </w:r>
      <w:proofErr w:type="spellEnd"/>
      <w:r w:rsidRPr="00364A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няя сказка»</w:t>
      </w:r>
      <w:r w:rsidRPr="00364A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E3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ечевая игра с музыкальными инструментами)</w:t>
      </w:r>
    </w:p>
    <w:p w:rsidR="000B17B4" w:rsidRPr="00D94B2B" w:rsidRDefault="006A09FA" w:rsidP="00F92252">
      <w:pPr>
        <w:shd w:val="clear" w:color="auto" w:fill="FFFFFF"/>
        <w:spacing w:line="360" w:lineRule="auto"/>
        <w:ind w:left="-567" w:right="283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A41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териал и оборудование:</w:t>
      </w:r>
    </w:p>
    <w:p w:rsidR="000B17B4" w:rsidRPr="00F92252" w:rsidRDefault="006A09FA" w:rsidP="00F92252">
      <w:pPr>
        <w:shd w:val="clear" w:color="auto" w:fill="FFFFFF"/>
        <w:spacing w:line="360" w:lineRule="auto"/>
        <w:ind w:left="-567" w:right="283" w:firstLine="567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утбук, проектор, интерактивная доска</w:t>
      </w:r>
      <w:r w:rsidRPr="00AD7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D73B0" w:rsidRPr="00AD73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листочки по количеству детей, мольберт, пособие для игр, музыкальный центр, детские музыкальные инструменты, портрет композитора, </w:t>
      </w:r>
      <w:proofErr w:type="spellStart"/>
      <w:r w:rsidR="00AD73B0" w:rsidRPr="00AD73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ланелеграф</w:t>
      </w:r>
      <w:proofErr w:type="spellEnd"/>
      <w:r w:rsidR="00AD73B0" w:rsidRPr="00AD73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="00AD73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AD73B0" w:rsidRPr="00AD73B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ртина для демонстрации, эскиз для коллективной картины (с отдельными составляющими фрагментами на всех детей).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6A09FA" w:rsidRPr="004A417B" w:rsidTr="00BE586B">
        <w:tc>
          <w:tcPr>
            <w:tcW w:w="2943" w:type="dxa"/>
          </w:tcPr>
          <w:p w:rsidR="006A09FA" w:rsidRPr="004A417B" w:rsidRDefault="006A09FA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6628" w:type="dxa"/>
          </w:tcPr>
          <w:p w:rsidR="006A09FA" w:rsidRPr="004A417B" w:rsidRDefault="006A09FA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EE7165" w:rsidRPr="004A417B" w:rsidTr="00BE586B">
        <w:tc>
          <w:tcPr>
            <w:tcW w:w="2943" w:type="dxa"/>
          </w:tcPr>
          <w:p w:rsidR="00EE7165" w:rsidRPr="004A417B" w:rsidRDefault="00EE7165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Музыкальная</w:t>
            </w:r>
          </w:p>
        </w:tc>
        <w:tc>
          <w:tcPr>
            <w:tcW w:w="6628" w:type="dxa"/>
          </w:tcPr>
          <w:p w:rsidR="00EE7165" w:rsidRPr="00013E0A" w:rsidRDefault="00EE7165" w:rsidP="00EE7165">
            <w:pPr>
              <w:spacing w:before="100" w:beforeAutospacing="1"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. </w:t>
            </w:r>
            <w:r w:rsidRPr="00013E0A">
              <w:rPr>
                <w:rFonts w:ascii="Times New Roman" w:eastAsia="Arial Unicode MS" w:hAnsi="Times New Roman" w:cs="Times New Roman"/>
                <w:sz w:val="28"/>
                <w:szCs w:val="28"/>
              </w:rPr>
              <w:t>Слушание музыкального произведен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Осенняя песнь», </w:t>
            </w:r>
            <w:r w:rsidRPr="00DF12B7">
              <w:rPr>
                <w:rFonts w:ascii="Times New Roman" w:eastAsia="Times New Roman" w:hAnsi="Times New Roman" w:cs="Times New Roman"/>
                <w:b/>
                <w:iCs/>
                <w:color w:val="2D2A2A"/>
                <w:sz w:val="28"/>
                <w:szCs w:val="28"/>
                <w:lang w:eastAsia="ru-RU"/>
              </w:rPr>
              <w:t xml:space="preserve"> </w:t>
            </w:r>
            <w:r w:rsidRPr="00013E0A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«Осень» из цикла «Времена года».</w:t>
            </w:r>
          </w:p>
          <w:p w:rsidR="00EE7165" w:rsidRDefault="00EE7165" w:rsidP="00EE716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музы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творчеством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омпозитор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в - классиков П. И. Чайковского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. Вивальди,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эмоционально отклик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ются на музыку, словесно выража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ь свое отношение к ней, уме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ь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оддержать беседу, отвечать на вопросы, различать средства музыкальной выразительности и изобразительност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ть динамический слух, умение различать</w:t>
            </w:r>
            <w:r w:rsidRPr="005F0FF4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 динамически</w:t>
            </w:r>
            <w:r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е </w:t>
            </w:r>
            <w:r w:rsidRPr="005F0FF4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оттенк</w:t>
            </w:r>
            <w:r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и музыки.</w:t>
            </w:r>
          </w:p>
          <w:p w:rsidR="00EE7165" w:rsidRPr="00842F57" w:rsidRDefault="00EE7165" w:rsidP="00EE716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 песен </w:t>
            </w:r>
            <w:r w:rsidRPr="00013E0A">
              <w:rPr>
                <w:rFonts w:ascii="Times New Roman" w:eastAsia="Arial Unicode MS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Осени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 xml:space="preserve"> на Руси</w:t>
            </w:r>
            <w:r w:rsidRPr="00013E0A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 w:rsidRPr="00013E0A">
              <w:rPr>
                <w:rFonts w:ascii="Times New Roman" w:eastAsia="Arial Unicode MS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Тетушка Осень</w:t>
            </w:r>
            <w:r w:rsidRPr="00013E0A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  <w:r w:rsidRPr="00013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3E0A">
              <w:rPr>
                <w:rFonts w:ascii="Times New Roman" w:eastAsia="Arial Unicode MS" w:hAnsi="Times New Roman" w:cs="Times New Roman"/>
                <w:sz w:val="28"/>
                <w:szCs w:val="28"/>
              </w:rPr>
              <w:t>«Где был Иванушка?»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</w:t>
            </w:r>
          </w:p>
          <w:p w:rsidR="00EE7165" w:rsidRDefault="00EE7165" w:rsidP="00EE716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Ф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ормир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вать 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вокально-хоровые навыки, выразительность исполнения; закреп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ять 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умение петь легким, подвижным звуком, без напряжен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Фо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рмир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вать навыки игры 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на шумовых ударных инструментах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аз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ередавать игровые образы при  </w:t>
            </w:r>
            <w:proofErr w:type="spellStart"/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ни.   </w:t>
            </w:r>
          </w:p>
          <w:p w:rsidR="00EE7165" w:rsidRPr="004E3BD0" w:rsidRDefault="00EE7165" w:rsidP="00EE716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E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гра на детских музыкальных инструментах песен </w:t>
            </w:r>
            <w:r w:rsidRPr="00BE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Г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 Иванушка?» «Тетушка Осень»;</w:t>
            </w:r>
            <w:r w:rsidRPr="00BE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Осенняя сказка»</w:t>
            </w: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4E3B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речевая игра с музыкальными инструментами)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EE7165" w:rsidRPr="00BE586B" w:rsidRDefault="00EE7165" w:rsidP="00EE716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6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BE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Исполнять сольно и в ансамбле на ударных и </w:t>
            </w:r>
            <w:proofErr w:type="spellStart"/>
            <w:r w:rsidRPr="00BE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ысотных</w:t>
            </w:r>
            <w:proofErr w:type="spellEnd"/>
            <w:r w:rsidRPr="00BE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х музыкальных инстр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ах несложные песни и мелодии, сопровождать игрой на инструментах речевую игру.</w:t>
            </w:r>
          </w:p>
          <w:p w:rsidR="00EE7165" w:rsidRPr="00A306CD" w:rsidRDefault="00EE7165" w:rsidP="00EE716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B0656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Хоровод «На горе – то калина»</w:t>
            </w:r>
          </w:p>
          <w:p w:rsidR="00EE7165" w:rsidRDefault="00EE7165" w:rsidP="00EE7165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656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1B065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1B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B0656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 и ритмично двигаться в соответствии с вариациям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306CD">
              <w:rPr>
                <w:rFonts w:ascii="Times New Roman" w:hAnsi="Times New Roman" w:cs="Times New Roman"/>
                <w:sz w:val="28"/>
                <w:szCs w:val="28"/>
              </w:rPr>
              <w:t xml:space="preserve">музы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ми </w:t>
            </w:r>
            <w:r w:rsidRPr="00A306CD">
              <w:rPr>
                <w:rFonts w:ascii="Times New Roman" w:hAnsi="Times New Roman" w:cs="Times New Roman"/>
                <w:sz w:val="28"/>
                <w:szCs w:val="28"/>
              </w:rPr>
              <w:t>образами; передавать не</w:t>
            </w:r>
            <w:r w:rsidRPr="00A306CD">
              <w:rPr>
                <w:rFonts w:ascii="Times New Roman" w:hAnsi="Times New Roman" w:cs="Times New Roman"/>
                <w:sz w:val="28"/>
                <w:szCs w:val="28"/>
              </w:rPr>
              <w:softHyphen/>
              <w:t>сложный музыкальный ритмический рисунок; самостоятельно начи</w:t>
            </w:r>
            <w:r w:rsidRPr="00A306CD">
              <w:rPr>
                <w:rFonts w:ascii="Times New Roman" w:hAnsi="Times New Roman" w:cs="Times New Roman"/>
                <w:sz w:val="28"/>
                <w:szCs w:val="28"/>
              </w:rPr>
              <w:softHyphen/>
              <w:t>нать движение после музыкального вступления; активно участвовать в выполнении творческих заданий.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овершенствовать исполнение танцевальных движений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хороводный шаг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, приставной шаг с приседанием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 хлопком; закреплять умение         ориентировать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я в пространстве,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формировать координацию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вижений.</w:t>
            </w:r>
          </w:p>
          <w:p w:rsidR="00EE7165" w:rsidRPr="00BE586B" w:rsidRDefault="00EE7165" w:rsidP="00EE7165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6CD">
              <w:rPr>
                <w:rFonts w:ascii="Times New Roman" w:eastAsia="Arial Unicode MS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 xml:space="preserve"> </w:t>
            </w:r>
            <w:r w:rsidRPr="001B0656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Игра «Найди свое дерево»</w:t>
            </w:r>
            <w:r w:rsidRPr="00503C37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br/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(по аналогии  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«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Чей кружок быстрее соберется?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»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)</w:t>
            </w:r>
          </w:p>
          <w:p w:rsidR="00EE7165" w:rsidRPr="004A417B" w:rsidRDefault="00EE7165" w:rsidP="00F9225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A306C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A3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B0656">
              <w:rPr>
                <w:rFonts w:ascii="Times New Roman" w:hAnsi="Times New Roman" w:cs="Times New Roman"/>
                <w:color w:val="FF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ыделять различные части музыки, двигаться в соответствии с характером каждой части. Уметь быстро строить круг, находить своего ведущего.</w:t>
            </w:r>
          </w:p>
        </w:tc>
      </w:tr>
      <w:tr w:rsidR="006A09FA" w:rsidRPr="004A417B" w:rsidTr="00F63AE8">
        <w:trPr>
          <w:trHeight w:val="1266"/>
        </w:trPr>
        <w:tc>
          <w:tcPr>
            <w:tcW w:w="2943" w:type="dxa"/>
          </w:tcPr>
          <w:p w:rsidR="006A09FA" w:rsidRDefault="006A09FA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Двигательная</w:t>
            </w:r>
          </w:p>
          <w:p w:rsidR="00F63AE8" w:rsidRPr="004A417B" w:rsidRDefault="00F63AE8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8" w:type="dxa"/>
          </w:tcPr>
          <w:p w:rsidR="006A09FA" w:rsidRPr="00333013" w:rsidRDefault="006A09FA" w:rsidP="00BE586B">
            <w:pPr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вигательное упражнение </w:t>
            </w:r>
            <w:r w:rsidRPr="0033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33013" w:rsidRPr="00333013">
              <w:rPr>
                <w:rFonts w:ascii="Times New Roman" w:eastAsia="Arial Unicode MS" w:hAnsi="Times New Roman" w:cs="Times New Roman"/>
                <w:sz w:val="28"/>
                <w:szCs w:val="28"/>
              </w:rPr>
              <w:t>Упражнение с осенними листочками»</w:t>
            </w:r>
            <w:r w:rsidR="00333013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="00333013" w:rsidRPr="00333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3013" w:rsidRDefault="006A09FA" w:rsidP="00BE586B">
            <w:pPr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азвивать двигательную активность, совершенствовать </w:t>
            </w:r>
            <w:r w:rsidR="00333013" w:rsidRPr="00AF074E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танцевальные движения, перестроение из большого круга в малый, бег змейкой, движение с положения, стоя на одном </w:t>
            </w:r>
            <w:r w:rsidR="00333013" w:rsidRPr="00AF074E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lastRenderedPageBreak/>
              <w:t xml:space="preserve">колене, плавные взмахи попеременно руками. </w:t>
            </w:r>
          </w:p>
          <w:p w:rsidR="003A2A80" w:rsidRDefault="006A09FA" w:rsidP="003A2A80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2664C" w:rsidRPr="00C2664C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 xml:space="preserve">Двигательно-речевое упражнение </w:t>
            </w:r>
            <w:r w:rsidR="00C2664C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«</w:t>
            </w:r>
            <w:r w:rsidR="00C2664C" w:rsidRPr="00C2664C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Нарисуй осень</w:t>
            </w:r>
            <w:r w:rsidR="00C2664C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»</w:t>
            </w:r>
            <w:r w:rsidR="00C2664C" w:rsidRPr="00C2664C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. </w:t>
            </w:r>
            <w:r w:rsidR="00C2664C" w:rsidRPr="00C2664C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br/>
            </w:r>
            <w:r w:rsidRPr="003A2A8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:</w:t>
            </w:r>
            <w:r w:rsidRPr="004373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26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, быстроту реакции на смену движений и жестов, четкую дикцию,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цию движений пальцев рук, крупную и мелкую моторику обеих рук.</w:t>
            </w:r>
            <w:r w:rsidR="003A2A80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 xml:space="preserve"> </w:t>
            </w:r>
          </w:p>
          <w:p w:rsidR="003A2A80" w:rsidRPr="003A2A80" w:rsidRDefault="003A2A80" w:rsidP="003A2A80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3A2A80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3. Дыхательная гимнастика</w:t>
            </w:r>
            <w: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 xml:space="preserve"> «Поиграем с капельками»</w:t>
            </w:r>
            <w:r w:rsidRPr="003A2A80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.</w:t>
            </w:r>
            <w:r w:rsidRPr="003A2A80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</w:t>
            </w:r>
          </w:p>
          <w:p w:rsidR="006A09FA" w:rsidRPr="00AE45B8" w:rsidRDefault="003A2A80" w:rsidP="00C2664C">
            <w:pPr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ыхание, силу вдоха и выдоха.</w:t>
            </w:r>
          </w:p>
        </w:tc>
      </w:tr>
      <w:tr w:rsidR="006A09FA" w:rsidRPr="004A417B" w:rsidTr="00BE586B">
        <w:trPr>
          <w:trHeight w:val="85"/>
        </w:trPr>
        <w:tc>
          <w:tcPr>
            <w:tcW w:w="2943" w:type="dxa"/>
          </w:tcPr>
          <w:p w:rsidR="006A09FA" w:rsidRPr="004A417B" w:rsidRDefault="006A09FA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Игровая</w:t>
            </w:r>
          </w:p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</w:p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</w:p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28" w:type="dxa"/>
          </w:tcPr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26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="00C26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ни «Где был Иванушка?»</w:t>
            </w:r>
          </w:p>
          <w:p w:rsidR="008C50A6" w:rsidRDefault="006A09FA" w:rsidP="008C50A6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ыразительно передавать игровые образы при </w:t>
            </w:r>
            <w:proofErr w:type="spellStart"/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и</w:t>
            </w:r>
            <w:proofErr w:type="spellEnd"/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думывать свой вариант образных движений персонажей (</w:t>
            </w:r>
            <w:r w:rsidR="00C26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ушки, курочки, уточки, барашка, коровушки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8C50A6" w:rsidRPr="008C50A6" w:rsidRDefault="008C50A6" w:rsidP="008C50A6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03C37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 xml:space="preserve"> </w:t>
            </w:r>
            <w:r w:rsidR="004373A7" w:rsidRPr="004373A7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Музыкально- дидактическая</w:t>
            </w:r>
            <w:r w:rsidR="004373A7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 xml:space="preserve"> </w:t>
            </w:r>
            <w:r w:rsidR="004373A7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и</w:t>
            </w:r>
            <w:r w:rsidRPr="008C50A6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гра «Найди, где спрятались хитрые нотки?»</w:t>
            </w:r>
            <w:r w:rsidRPr="00503C37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 xml:space="preserve"> </w:t>
            </w:r>
          </w:p>
          <w:p w:rsidR="008C50A6" w:rsidRPr="004A417B" w:rsidRDefault="008C50A6" w:rsidP="004373A7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ысо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; различать и называть </w:t>
            </w:r>
            <w:r w:rsidR="0043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у звука</w:t>
            </w:r>
            <w:r w:rsidR="0043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узнавать песенку по схеме, прохлопывая ее ритмический рисуно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09FA" w:rsidRPr="004A417B" w:rsidTr="00BE586B">
        <w:trPr>
          <w:trHeight w:val="2399"/>
        </w:trPr>
        <w:tc>
          <w:tcPr>
            <w:tcW w:w="2943" w:type="dxa"/>
          </w:tcPr>
          <w:p w:rsidR="006A09FA" w:rsidRPr="004A417B" w:rsidRDefault="006A09FA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6628" w:type="dxa"/>
          </w:tcPr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1.Составление сюжетного рассказа «</w:t>
            </w:r>
            <w:r w:rsidR="00AE45B8">
              <w:rPr>
                <w:rFonts w:ascii="Times New Roman" w:eastAsia="Arial Unicode MS" w:hAnsi="Times New Roman" w:cs="Times New Roman"/>
                <w:sz w:val="28"/>
                <w:szCs w:val="28"/>
              </w:rPr>
              <w:t>Волшебница Осень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».</w:t>
            </w:r>
          </w:p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Формировать умение составлять небольшой рассказ по заданной теме.</w:t>
            </w:r>
          </w:p>
          <w:p w:rsidR="00AE45B8" w:rsidRPr="004373A7" w:rsidRDefault="004373A7" w:rsidP="004373A7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373A7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Двигательно-речевое упражнение «Нарисуй осень».</w:t>
            </w:r>
            <w:r w:rsidRPr="00503C37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 </w:t>
            </w:r>
            <w:r w:rsidRPr="00503C37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br/>
            </w:r>
            <w:r w:rsidR="006A09FA"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="006A09FA"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азвивать координацию речи с движение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, быструю реакция на смену движений и жестов, четкую дикция,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 пальцев рук, круп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их рук.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6A09FA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3. Артикуляционная</w:t>
            </w:r>
            <w:r w:rsidR="00AE45B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имнастика </w:t>
            </w:r>
            <w:r w:rsidR="006A09FA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AE45B8" w:rsidRPr="00AE45B8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(беззвучная песенка).</w:t>
            </w:r>
          </w:p>
          <w:p w:rsidR="006A09FA" w:rsidRPr="00AE45B8" w:rsidRDefault="006A09FA" w:rsidP="00AE45B8">
            <w:pPr>
              <w:spacing w:after="100" w:afterAutospacing="1" w:line="360" w:lineRule="auto"/>
              <w:ind w:left="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ырабатывать качественные полноценные движения органов артикуляции, тренировать мышцы речевого аппарата. </w:t>
            </w:r>
          </w:p>
        </w:tc>
      </w:tr>
      <w:tr w:rsidR="006A09FA" w:rsidRPr="004A417B" w:rsidTr="00BE586B">
        <w:tc>
          <w:tcPr>
            <w:tcW w:w="2943" w:type="dxa"/>
          </w:tcPr>
          <w:p w:rsidR="006A09FA" w:rsidRPr="004A417B" w:rsidRDefault="006A09FA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6628" w:type="dxa"/>
          </w:tcPr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. Чтение </w:t>
            </w:r>
            <w:r w:rsidR="00AE45B8">
              <w:rPr>
                <w:rFonts w:ascii="Times New Roman" w:eastAsia="Arial Unicode MS" w:hAnsi="Times New Roman" w:cs="Times New Roman"/>
                <w:sz w:val="28"/>
                <w:szCs w:val="28"/>
              </w:rPr>
              <w:t>стихотворения об осени «</w:t>
            </w:r>
            <w:r w:rsidR="00AE45B8" w:rsidRPr="00AF074E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Осень по тропинке шла</w:t>
            </w:r>
            <w:r w:rsidR="00AE45B8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»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овершенствовать художественно- речевые навыки.</w:t>
            </w:r>
          </w:p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E4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а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A09FA" w:rsidRPr="004A417B" w:rsidRDefault="006A09FA" w:rsidP="00AE45B8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ополнять литературный багаж </w:t>
            </w:r>
            <w:r w:rsidR="00AE4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ами.</w:t>
            </w:r>
          </w:p>
        </w:tc>
      </w:tr>
      <w:tr w:rsidR="006A09FA" w:rsidRPr="004A417B" w:rsidTr="00BE586B">
        <w:tc>
          <w:tcPr>
            <w:tcW w:w="2943" w:type="dxa"/>
          </w:tcPr>
          <w:p w:rsidR="006A09FA" w:rsidRPr="004A417B" w:rsidRDefault="006A09FA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Изобразительная</w:t>
            </w:r>
          </w:p>
        </w:tc>
        <w:tc>
          <w:tcPr>
            <w:tcW w:w="6628" w:type="dxa"/>
          </w:tcPr>
          <w:p w:rsidR="00013E0A" w:rsidRDefault="006A09FA" w:rsidP="00013E0A">
            <w:pPr>
              <w:spacing w:before="100" w:beforeAutospacing="1" w:line="360" w:lineRule="auto"/>
              <w:ind w:left="0"/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. </w:t>
            </w:r>
            <w:r w:rsidR="004373A7" w:rsidRPr="004373A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Выкладывание коллективного рисунка.</w:t>
            </w:r>
          </w:p>
          <w:p w:rsidR="006A09FA" w:rsidRPr="00013E0A" w:rsidRDefault="006A09FA" w:rsidP="00013E0A">
            <w:pPr>
              <w:spacing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996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</w:t>
            </w:r>
            <w:r w:rsidR="00EE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</w:t>
            </w:r>
            <w:r w:rsidR="00996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ариваться между собой</w:t>
            </w:r>
            <w:r w:rsidR="00EE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r w:rsidR="00EE7165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украшении отдельными элементами общего </w:t>
            </w:r>
            <w:r w:rsidR="004373A7" w:rsidRPr="00013E0A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 эскиз</w:t>
            </w:r>
            <w:r w:rsidR="00EE7165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а</w:t>
            </w:r>
            <w:r w:rsidR="004373A7" w:rsidRPr="00013E0A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 картины.</w:t>
            </w:r>
            <w:r w:rsidR="00EE7165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 Воспитывать чувство дружелюбия, умение уступать друг другу.</w:t>
            </w:r>
          </w:p>
        </w:tc>
      </w:tr>
      <w:tr w:rsidR="006A09FA" w:rsidRPr="004A417B" w:rsidTr="00BE586B">
        <w:tc>
          <w:tcPr>
            <w:tcW w:w="2943" w:type="dxa"/>
          </w:tcPr>
          <w:p w:rsidR="006A09FA" w:rsidRPr="004A417B" w:rsidRDefault="006A09FA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628" w:type="dxa"/>
          </w:tcPr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. Экспериментирование со звуками при </w:t>
            </w:r>
            <w:proofErr w:type="spellStart"/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подыгрывании</w:t>
            </w:r>
            <w:proofErr w:type="spellEnd"/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узыкальному руководителю на детских музыкальных инструментах пес</w:t>
            </w:r>
            <w:r w:rsidR="00C04091">
              <w:rPr>
                <w:rFonts w:ascii="Times New Roman" w:eastAsia="Arial Unicode MS" w:hAnsi="Times New Roman" w:cs="Times New Roman"/>
                <w:sz w:val="28"/>
                <w:szCs w:val="28"/>
              </w:rPr>
              <w:t>е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н «</w:t>
            </w:r>
            <w:r w:rsidR="00C040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4091" w:rsidRPr="002F452D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Где был Иванушка?</w:t>
            </w:r>
            <w:r w:rsidR="00C0409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C04091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 xml:space="preserve"> «</w:t>
            </w:r>
            <w:r w:rsidR="00C04091" w:rsidRPr="002F452D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Озорное солнце в золотой рубашке</w:t>
            </w:r>
            <w:r w:rsidR="00C04091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»</w:t>
            </w:r>
            <w:r w:rsidR="00C04091" w:rsidRPr="002F452D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. </w:t>
            </w:r>
          </w:p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вать детское творчество.</w:t>
            </w:r>
          </w:p>
        </w:tc>
      </w:tr>
    </w:tbl>
    <w:p w:rsidR="006A09FA" w:rsidRPr="004A417B" w:rsidRDefault="00EE7165" w:rsidP="00EE7165">
      <w:pPr>
        <w:shd w:val="clear" w:color="auto" w:fill="FFFFFF"/>
        <w:spacing w:before="240" w:after="240" w:line="360" w:lineRule="auto"/>
        <w:ind w:left="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</w:t>
      </w:r>
      <w:r w:rsidR="006A09FA" w:rsidRPr="004A417B">
        <w:rPr>
          <w:rFonts w:ascii="Times New Roman" w:eastAsia="Arial Unicode MS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828"/>
        <w:gridCol w:w="2551"/>
      </w:tblGrid>
      <w:tr w:rsidR="006A09FA" w:rsidRPr="004A417B" w:rsidTr="00BE586B">
        <w:trPr>
          <w:trHeight w:val="1123"/>
        </w:trPr>
        <w:tc>
          <w:tcPr>
            <w:tcW w:w="709" w:type="dxa"/>
          </w:tcPr>
          <w:p w:rsidR="006A09FA" w:rsidRPr="006022D4" w:rsidRDefault="006A09FA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6022D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6A09FA" w:rsidRPr="004A417B" w:rsidRDefault="006A09FA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ятельность музыкального руководителя</w:t>
            </w:r>
          </w:p>
        </w:tc>
        <w:tc>
          <w:tcPr>
            <w:tcW w:w="3828" w:type="dxa"/>
          </w:tcPr>
          <w:p w:rsidR="006A09FA" w:rsidRPr="004A417B" w:rsidRDefault="006A09FA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51" w:type="dxa"/>
          </w:tcPr>
          <w:p w:rsidR="006A09FA" w:rsidRPr="004A417B" w:rsidRDefault="006A09FA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6A09FA" w:rsidRPr="004A417B" w:rsidTr="005F0FF4">
        <w:trPr>
          <w:trHeight w:val="70"/>
        </w:trPr>
        <w:tc>
          <w:tcPr>
            <w:tcW w:w="709" w:type="dxa"/>
          </w:tcPr>
          <w:p w:rsidR="006A09FA" w:rsidRPr="002F452D" w:rsidRDefault="006A09FA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2F452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  <w:p w:rsidR="001E4728" w:rsidRPr="002F452D" w:rsidRDefault="001E4728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1E4728" w:rsidRPr="002F452D" w:rsidRDefault="001E4728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1E4728" w:rsidRPr="002F452D" w:rsidRDefault="001E4728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1E4728" w:rsidRPr="002F452D" w:rsidRDefault="001E4728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1E4728" w:rsidRPr="002F452D" w:rsidRDefault="001E4728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1E4728" w:rsidRPr="002F452D" w:rsidRDefault="001E4728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1E4728" w:rsidRPr="002F452D" w:rsidRDefault="001E4728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1E4728" w:rsidRPr="002F452D" w:rsidRDefault="001E4728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AF074E" w:rsidRPr="002F452D" w:rsidRDefault="00AF074E" w:rsidP="001E4728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1E4728" w:rsidRPr="002F452D" w:rsidRDefault="001E4728" w:rsidP="001E4728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2F452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Введение в игровую ситуацию.</w:t>
            </w:r>
          </w:p>
          <w:p w:rsidR="008944AD" w:rsidRPr="002F452D" w:rsidRDefault="002F452D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«Упражнение с осенними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листочками»</w:t>
            </w:r>
          </w:p>
          <w:p w:rsidR="008944AD" w:rsidRPr="002F452D" w:rsidRDefault="008944AD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8944AD" w:rsidRPr="002F452D" w:rsidRDefault="008944AD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8944AD" w:rsidRPr="002F452D" w:rsidRDefault="008944AD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8944AD" w:rsidRPr="002F452D" w:rsidRDefault="008944AD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8944AD" w:rsidRPr="002F452D" w:rsidRDefault="008944AD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8944AD" w:rsidRPr="002F452D" w:rsidRDefault="008944AD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8944AD" w:rsidRPr="002F452D" w:rsidRDefault="008944AD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6A09FA" w:rsidRPr="002F452D" w:rsidRDefault="006A09FA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1B0656" w:rsidRPr="00A52F25" w:rsidRDefault="008944AD" w:rsidP="00A52F25">
            <w:pPr>
              <w:spacing w:before="100" w:beforeAutospacing="1"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lastRenderedPageBreak/>
              <w:t xml:space="preserve">Дети под музыку с листочками в руках вбегают в зал исполняют танцевальные </w:t>
            </w:r>
            <w:r w:rsidRPr="00AF074E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lastRenderedPageBreak/>
              <w:t>движения, перестроение из большого круга в малый, бег змейкой, движение с положения, стоя на одном колене, плавные взмахи попеременно руками. После окончания композиции листочки</w:t>
            </w:r>
            <w:r w:rsidR="005F0FF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,</w:t>
            </w:r>
            <w:r w:rsidRPr="00AF074E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пробегая, отдают воспитателю. Встают в круг</w:t>
            </w:r>
            <w:r w:rsidR="001B0656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8944AD" w:rsidRDefault="006A09FA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Повышена мотивация к содержанию НОД</w:t>
            </w:r>
            <w:r w:rsidR="00333013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  <w:p w:rsidR="00BC630D" w:rsidRDefault="008944AD" w:rsidP="001E4728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Совершенствуется исполнение танцевальных движений, п</w:t>
            </w:r>
            <w:r w:rsidR="001E4728">
              <w:rPr>
                <w:rFonts w:ascii="Times New Roman" w:eastAsia="Arial Unicode MS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естроений.</w:t>
            </w:r>
          </w:p>
          <w:p w:rsidR="00BC630D" w:rsidRDefault="00BC630D" w:rsidP="001E4728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BC630D" w:rsidRDefault="00BC630D" w:rsidP="001E4728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A09FA" w:rsidRPr="004A417B" w:rsidRDefault="006A09FA" w:rsidP="001E4728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6A09FA" w:rsidRPr="004A417B" w:rsidTr="00BE586B">
        <w:tc>
          <w:tcPr>
            <w:tcW w:w="709" w:type="dxa"/>
          </w:tcPr>
          <w:p w:rsidR="006A09FA" w:rsidRPr="006022D4" w:rsidRDefault="006A09FA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022D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</w:tcPr>
          <w:p w:rsidR="006A09FA" w:rsidRPr="00A52F25" w:rsidRDefault="005C7279" w:rsidP="00A52F25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iCs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D2A2A"/>
                <w:sz w:val="28"/>
                <w:szCs w:val="28"/>
                <w:lang w:eastAsia="ru-RU"/>
              </w:rPr>
              <w:t>Приветствие «</w:t>
            </w:r>
            <w:r w:rsidRPr="008944AD">
              <w:rPr>
                <w:rFonts w:ascii="Times New Roman" w:eastAsia="Times New Roman" w:hAnsi="Times New Roman" w:cs="Times New Roman"/>
                <w:b/>
                <w:iCs/>
                <w:color w:val="2D2A2A"/>
                <w:sz w:val="28"/>
                <w:szCs w:val="28"/>
                <w:lang w:eastAsia="ru-RU"/>
              </w:rPr>
              <w:t>Здравствуйте!</w:t>
            </w:r>
            <w:r>
              <w:rPr>
                <w:rFonts w:ascii="Times New Roman" w:eastAsia="Times New Roman" w:hAnsi="Times New Roman" w:cs="Times New Roman"/>
                <w:b/>
                <w:iCs/>
                <w:color w:val="2D2A2A"/>
                <w:sz w:val="28"/>
                <w:szCs w:val="28"/>
                <w:lang w:eastAsia="ru-RU"/>
              </w:rPr>
              <w:t>»</w:t>
            </w:r>
            <w:r w:rsidRPr="008944AD">
              <w:rPr>
                <w:rFonts w:ascii="Times New Roman" w:eastAsia="Times New Roman" w:hAnsi="Times New Roman" w:cs="Times New Roman"/>
                <w:b/>
                <w:iCs/>
                <w:color w:val="2D2A2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2D2A2A"/>
                <w:sz w:val="28"/>
                <w:szCs w:val="28"/>
                <w:lang w:eastAsia="ru-RU"/>
              </w:rPr>
              <w:t>(</w:t>
            </w:r>
            <w:r w:rsidRPr="008944AD">
              <w:rPr>
                <w:rFonts w:ascii="Times New Roman" w:eastAsia="Times New Roman" w:hAnsi="Times New Roman" w:cs="Times New Roman"/>
                <w:b/>
                <w:iCs/>
                <w:color w:val="2D2A2A"/>
                <w:sz w:val="28"/>
                <w:szCs w:val="28"/>
                <w:lang w:eastAsia="ru-RU"/>
              </w:rPr>
              <w:t>по полутонам</w:t>
            </w:r>
            <w:r>
              <w:rPr>
                <w:rFonts w:ascii="Times New Roman" w:eastAsia="Times New Roman" w:hAnsi="Times New Roman" w:cs="Times New Roman"/>
                <w:b/>
                <w:iCs/>
                <w:color w:val="2D2A2A"/>
                <w:sz w:val="28"/>
                <w:szCs w:val="28"/>
                <w:lang w:eastAsia="ru-RU"/>
              </w:rPr>
              <w:t>)</w:t>
            </w:r>
            <w:r w:rsidRPr="008944AD">
              <w:rPr>
                <w:rFonts w:ascii="Times New Roman" w:eastAsia="Times New Roman" w:hAnsi="Times New Roman" w:cs="Times New Roman"/>
                <w:b/>
                <w:iCs/>
                <w:color w:val="2D2A2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:rsidR="006A09FA" w:rsidRPr="00A52F25" w:rsidRDefault="005C7279" w:rsidP="00A52F25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</w:pPr>
            <w:r w:rsidRPr="00AF074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ети здороваются со всеми, </w:t>
            </w:r>
            <w:proofErr w:type="spellStart"/>
            <w:r w:rsidRPr="00AF074E">
              <w:rPr>
                <w:rFonts w:ascii="Times New Roman" w:eastAsia="Arial Unicode MS" w:hAnsi="Times New Roman" w:cs="Times New Roman"/>
                <w:sz w:val="28"/>
                <w:szCs w:val="28"/>
              </w:rPr>
              <w:t>пропевая</w:t>
            </w:r>
            <w:proofErr w:type="spellEnd"/>
            <w:r w:rsidRPr="00AF074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лово «</w:t>
            </w:r>
            <w:r w:rsidRPr="00AF074E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Здравствуйте!» по полутонам.</w:t>
            </w:r>
          </w:p>
        </w:tc>
        <w:tc>
          <w:tcPr>
            <w:tcW w:w="2551" w:type="dxa"/>
          </w:tcPr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Разви</w:t>
            </w:r>
            <w:r w:rsidR="005C7279">
              <w:rPr>
                <w:rFonts w:ascii="Times New Roman" w:eastAsia="Arial Unicode MS" w:hAnsi="Times New Roman" w:cs="Times New Roman"/>
                <w:sz w:val="28"/>
                <w:szCs w:val="28"/>
              </w:rPr>
              <w:t>вае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т</w:t>
            </w:r>
            <w:r w:rsidR="005C7279">
              <w:rPr>
                <w:rFonts w:ascii="Times New Roman" w:eastAsia="Arial Unicode MS" w:hAnsi="Times New Roman" w:cs="Times New Roman"/>
                <w:sz w:val="28"/>
                <w:szCs w:val="28"/>
              </w:rPr>
              <w:t>ся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звуковысотный</w:t>
            </w:r>
            <w:proofErr w:type="spellEnd"/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лух</w:t>
            </w: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C7279" w:rsidRPr="004A417B" w:rsidTr="00BE586B">
        <w:tc>
          <w:tcPr>
            <w:tcW w:w="709" w:type="dxa"/>
          </w:tcPr>
          <w:p w:rsidR="005C7279" w:rsidRPr="006022D4" w:rsidRDefault="005C7279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5C7279" w:rsidRDefault="005C7279" w:rsidP="005C7279">
            <w:pPr>
              <w:spacing w:before="100" w:beforeAutospacing="1" w:line="360" w:lineRule="auto"/>
              <w:ind w:left="0"/>
              <w:rPr>
                <w:rFonts w:ascii="Times New Roman" w:eastAsia="Times New Roman" w:hAnsi="Times New Roman" w:cs="Times New Roman"/>
                <w:b/>
                <w:iCs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Загадка.  </w:t>
            </w:r>
          </w:p>
          <w:p w:rsidR="007A3BB9" w:rsidRDefault="005C7279" w:rsidP="005C7279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Шла 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волшебница по свету,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В свой черед сменила лето!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Разукрасила цветы</w:t>
            </w:r>
          </w:p>
          <w:p w:rsidR="005C7279" w:rsidRPr="00A52F25" w:rsidRDefault="007A3BB9" w:rsidP="00A52F2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И </w:t>
            </w:r>
            <w:r w:rsidR="005C7279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деревья, и </w:t>
            </w:r>
            <w:r w:rsidR="005C7279"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сады!</w:t>
            </w:r>
            <w:r w:rsidR="005C7279"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Ну, скажите-ка ребятки, какая здесь отгадка?</w:t>
            </w:r>
          </w:p>
        </w:tc>
        <w:tc>
          <w:tcPr>
            <w:tcW w:w="3828" w:type="dxa"/>
          </w:tcPr>
          <w:p w:rsidR="005C7279" w:rsidRPr="00AF074E" w:rsidRDefault="005C7279" w:rsidP="005C7279">
            <w:pPr>
              <w:spacing w:before="100" w:beforeAutospacing="1" w:after="100" w:afterAutospacing="1"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074E">
              <w:rPr>
                <w:rFonts w:ascii="Times New Roman" w:eastAsia="Arial Unicode MS" w:hAnsi="Times New Roman" w:cs="Times New Roman"/>
                <w:sz w:val="28"/>
                <w:szCs w:val="28"/>
              </w:rPr>
              <w:t>Дети отгадывают загадку</w:t>
            </w:r>
          </w:p>
        </w:tc>
        <w:tc>
          <w:tcPr>
            <w:tcW w:w="2551" w:type="dxa"/>
          </w:tcPr>
          <w:p w:rsidR="005C7279" w:rsidRPr="004A417B" w:rsidRDefault="00361C2D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я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ый багаж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ами.</w:t>
            </w:r>
          </w:p>
        </w:tc>
      </w:tr>
      <w:tr w:rsidR="005C7279" w:rsidRPr="004A417B" w:rsidTr="00BE586B">
        <w:tc>
          <w:tcPr>
            <w:tcW w:w="709" w:type="dxa"/>
          </w:tcPr>
          <w:p w:rsidR="005C7279" w:rsidRPr="006022D4" w:rsidRDefault="005C7279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5C7279" w:rsidRDefault="005C7279" w:rsidP="005C7279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Чтение стихотворения об осени.</w:t>
            </w:r>
          </w:p>
          <w:p w:rsidR="005C7279" w:rsidRDefault="005C7279" w:rsidP="005C7279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5C7279" w:rsidRDefault="005C7279" w:rsidP="005C7279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5C7279" w:rsidRPr="00503C37" w:rsidRDefault="005C7279" w:rsidP="005C7279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К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акая бывает осень? </w:t>
            </w:r>
          </w:p>
          <w:p w:rsidR="005C7279" w:rsidRDefault="005C7279" w:rsidP="005C7279">
            <w:pPr>
              <w:spacing w:before="100" w:beforeAutospacing="1"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5C7279" w:rsidRPr="00A52F25" w:rsidRDefault="005C7279" w:rsidP="00F92252">
            <w:pPr>
              <w:spacing w:beforeAutospacing="1" w:afterAutospacing="1"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Ребенок   читает </w:t>
            </w:r>
            <w:proofErr w:type="gramStart"/>
            <w:r w:rsidRPr="00AF074E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стихотворение:</w:t>
            </w:r>
            <w:r w:rsidR="00F92252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F92252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            </w:t>
            </w:r>
            <w:r w:rsidRPr="00AF074E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Осень по тропинке шла, </w:t>
            </w:r>
            <w:r w:rsidR="001D3C25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К</w:t>
            </w:r>
            <w:r w:rsidRPr="00AF074E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аски разные нашла.</w:t>
            </w:r>
            <w:r w:rsidRPr="00AF074E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Разукрасила весь лес</w:t>
            </w:r>
            <w:r w:rsidR="00F92252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            </w:t>
            </w:r>
            <w:r w:rsidR="001D3C25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О</w:t>
            </w:r>
            <w:r w:rsidRPr="00AF074E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т дорожки до небес!</w:t>
            </w:r>
            <w:r w:rsidR="00A52F25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                   </w:t>
            </w:r>
            <w:r w:rsidRPr="00AF074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ети </w:t>
            </w:r>
            <w:r w:rsidR="00AE45B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оставляют небольшой </w:t>
            </w:r>
            <w:r w:rsidR="00AE45B8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сюжетн</w:t>
            </w:r>
            <w:r w:rsidR="001D3C25">
              <w:rPr>
                <w:rFonts w:ascii="Times New Roman" w:eastAsia="Arial Unicode MS" w:hAnsi="Times New Roman" w:cs="Times New Roman"/>
                <w:sz w:val="28"/>
                <w:szCs w:val="28"/>
              </w:rPr>
              <w:t>ый</w:t>
            </w:r>
            <w:r w:rsidR="00AE45B8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ссказ «</w:t>
            </w:r>
            <w:r w:rsidR="00AE45B8">
              <w:rPr>
                <w:rFonts w:ascii="Times New Roman" w:eastAsia="Arial Unicode MS" w:hAnsi="Times New Roman" w:cs="Times New Roman"/>
                <w:sz w:val="28"/>
                <w:szCs w:val="28"/>
              </w:rPr>
              <w:t>Волшебница Осень</w:t>
            </w:r>
            <w:r w:rsidR="00AE45B8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1D3C25" w:rsidRPr="004A417B" w:rsidRDefault="00C10EB0" w:rsidP="001D3C2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уются художественно-речевые навыки детей, </w:t>
            </w:r>
            <w:r w:rsidR="001D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тся </w:t>
            </w:r>
            <w:r w:rsidR="001D3C25"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ставлять небольшой рассказ по заданной теме.</w:t>
            </w:r>
          </w:p>
          <w:p w:rsidR="001D3C25" w:rsidRPr="001D3C25" w:rsidRDefault="00C10EB0" w:rsidP="001D3C2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09FA" w:rsidRPr="004A417B" w:rsidTr="00BE586B">
        <w:tc>
          <w:tcPr>
            <w:tcW w:w="709" w:type="dxa"/>
          </w:tcPr>
          <w:p w:rsidR="006A09FA" w:rsidRPr="006022D4" w:rsidRDefault="005C7279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5C7279" w:rsidRDefault="005C7279" w:rsidP="005C7279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503C37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 xml:space="preserve">Двигательно-речевое </w:t>
            </w:r>
            <w:r w:rsidRPr="00503C37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lastRenderedPageBreak/>
              <w:t xml:space="preserve">упражнение </w:t>
            </w:r>
            <w:r w:rsidR="001D3C25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«</w:t>
            </w:r>
            <w:r w:rsidRPr="00503C37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Нарисуй осень</w:t>
            </w:r>
            <w:r w:rsidR="001D3C25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»</w:t>
            </w:r>
            <w:r w:rsidRPr="00503C37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. </w:t>
            </w:r>
            <w:r w:rsidRPr="00503C37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br/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азмешаем краску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,</w:t>
            </w:r>
          </w:p>
          <w:p w:rsidR="005C7279" w:rsidRPr="00AF074E" w:rsidRDefault="005C7279" w:rsidP="005C7279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5C7279" w:rsidRDefault="005C7279" w:rsidP="005C7279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Лишнюю стряхнем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,</w:t>
            </w:r>
          </w:p>
          <w:p w:rsidR="005C7279" w:rsidRDefault="005C7279" w:rsidP="005C7279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5C7279" w:rsidRDefault="005C7279" w:rsidP="005C7279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Нарисуем осень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,</w:t>
            </w:r>
          </w:p>
          <w:p w:rsidR="005C7279" w:rsidRDefault="005C7279" w:rsidP="005C7279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5C7279" w:rsidRDefault="005C7279" w:rsidP="005C7279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Капли за окном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,</w:t>
            </w:r>
          </w:p>
          <w:p w:rsidR="005C7279" w:rsidRDefault="005C7279" w:rsidP="005C7279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5C7279" w:rsidRDefault="005C7279" w:rsidP="005C7279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адугу цветную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,</w:t>
            </w:r>
          </w:p>
          <w:p w:rsidR="005C7279" w:rsidRDefault="005C7279" w:rsidP="005C7279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ечку голубую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,</w:t>
            </w:r>
          </w:p>
          <w:p w:rsidR="007A3BB9" w:rsidRDefault="007A3BB9" w:rsidP="005C7279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7A3BB9" w:rsidRDefault="005C7279" w:rsidP="005C7279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Много красок осени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</w:t>
            </w:r>
          </w:p>
          <w:p w:rsidR="005C7279" w:rsidRDefault="007A3BB9" w:rsidP="005C7279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C2664C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                    </w:t>
            </w:r>
            <w:r w:rsidR="001D3C25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   </w:t>
            </w:r>
            <w:r w:rsidR="005C7279"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Выбирай любую</w:t>
            </w:r>
            <w:r w:rsidR="005C7279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</w:t>
            </w:r>
          </w:p>
          <w:p w:rsidR="007A3BB9" w:rsidRDefault="007A3BB9" w:rsidP="005C7279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6A09FA" w:rsidRPr="004A417B" w:rsidRDefault="007A3BB9" w:rsidP="00BE586B">
            <w:pPr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Какая яркая картинка получилась!</w:t>
            </w:r>
            <w:r w:rsidR="006A09FA"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Дети выполняют движения 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упражнения:</w:t>
            </w:r>
          </w:p>
          <w:p w:rsidR="006A09FA" w:rsidRDefault="006A09FA" w:rsidP="00BE586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C7279" w:rsidRPr="00AF074E" w:rsidRDefault="005C7279" w:rsidP="005C7279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К</w:t>
            </w:r>
            <w:r w:rsidRPr="00AF074E"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руговые движения обеих рук</w:t>
            </w:r>
            <w:r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.</w:t>
            </w:r>
          </w:p>
          <w:p w:rsidR="005C7279" w:rsidRPr="00AF074E" w:rsidRDefault="005C7279" w:rsidP="005C7279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В</w:t>
            </w:r>
            <w:r w:rsidRPr="00AF074E"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стряхивающие движения кистей рук</w:t>
            </w:r>
            <w:r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.</w:t>
            </w:r>
          </w:p>
          <w:p w:rsidR="005C7279" w:rsidRPr="00AF074E" w:rsidRDefault="005C7279" w:rsidP="005C7279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Д</w:t>
            </w:r>
            <w:r w:rsidRPr="00AF074E"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вижения рисования художника</w:t>
            </w:r>
            <w:r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.</w:t>
            </w:r>
          </w:p>
          <w:p w:rsidR="005C7279" w:rsidRDefault="005C7279" w:rsidP="005C7279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Т</w:t>
            </w:r>
            <w:r w:rsidRPr="00AF074E"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очечные движения обеих рук пальчиками</w:t>
            </w:r>
            <w:r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.</w:t>
            </w:r>
          </w:p>
          <w:p w:rsidR="005C7279" w:rsidRDefault="005C7279" w:rsidP="005C7279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Р</w:t>
            </w:r>
            <w:r w:rsidRPr="00AF074E"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исуют ладошкой полукруг</w:t>
            </w:r>
            <w:r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.</w:t>
            </w:r>
            <w:r w:rsidRPr="00AF074E"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В</w:t>
            </w:r>
            <w:r w:rsidRPr="00AF074E"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олнообразные движения руки</w:t>
            </w:r>
            <w:r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.</w:t>
            </w:r>
          </w:p>
          <w:p w:rsidR="005C7279" w:rsidRPr="00AF074E" w:rsidRDefault="005C7279" w:rsidP="00A52F2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Р</w:t>
            </w:r>
            <w:r w:rsidRPr="00AF074E"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азводят руки в стороны, показывая «много».</w:t>
            </w:r>
            <w:r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 xml:space="preserve"> </w:t>
            </w:r>
            <w:r w:rsidR="00A52F25"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 xml:space="preserve">                                  </w:t>
            </w:r>
            <w:r w:rsidR="007A3BB9" w:rsidRPr="00A24791">
              <w:rPr>
                <w:rFonts w:ascii="Times New Roman" w:eastAsia="Times New Roman" w:hAnsi="Times New Roman" w:cs="Times New Roman"/>
                <w:b/>
                <w:i/>
                <w:color w:val="2D2A2A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4791" w:rsidRPr="00A24791">
              <w:rPr>
                <w:rFonts w:ascii="Times New Roman" w:eastAsia="Times New Roman" w:hAnsi="Times New Roman" w:cs="Times New Roman"/>
                <w:b/>
                <w:i/>
                <w:color w:val="2D2A2A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Д</w:t>
            </w:r>
            <w:r w:rsidRPr="00AF074E"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  <w:lang w:eastAsia="ru-RU"/>
              </w:rPr>
              <w:t>ве руки вперед с поднятыми большими пальцами.</w:t>
            </w:r>
          </w:p>
          <w:p w:rsidR="006A09FA" w:rsidRPr="004A417B" w:rsidRDefault="006A09FA" w:rsidP="00BE586B">
            <w:pPr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A09FA" w:rsidRPr="004A417B" w:rsidRDefault="00C10EB0" w:rsidP="00C2664C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имание, быстрая реакция на смену движений и жестов, четкая дикция</w:t>
            </w:r>
            <w:r w:rsidR="00C26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664C"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ци</w:t>
            </w:r>
            <w:r w:rsidR="00C26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C2664C"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 пальцев рук, крупн</w:t>
            </w:r>
            <w:r w:rsidR="00C26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C2664C"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лк</w:t>
            </w:r>
            <w:r w:rsidR="00C26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="00C2664C"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</w:t>
            </w:r>
            <w:r w:rsidR="00C26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2664C"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их рук.</w:t>
            </w:r>
          </w:p>
        </w:tc>
      </w:tr>
      <w:tr w:rsidR="007A3BB9" w:rsidRPr="004A417B" w:rsidTr="00BE586B">
        <w:tc>
          <w:tcPr>
            <w:tcW w:w="709" w:type="dxa"/>
          </w:tcPr>
          <w:p w:rsidR="007A3BB9" w:rsidRPr="005F0FF4" w:rsidRDefault="005F0FF4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F0FF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</w:tcPr>
          <w:p w:rsidR="005F0FF4" w:rsidRDefault="005F0FF4" w:rsidP="005F0FF4">
            <w:pPr>
              <w:spacing w:before="100" w:beforeAutospacing="1" w:line="36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</w:pPr>
            <w:r w:rsidRPr="005F0FF4">
              <w:rPr>
                <w:rFonts w:ascii="Times New Roman" w:eastAsia="Times New Roman" w:hAnsi="Times New Roman" w:cs="Times New Roman"/>
                <w:b/>
                <w:iCs/>
                <w:color w:val="2D2A2A"/>
                <w:sz w:val="28"/>
                <w:szCs w:val="28"/>
                <w:lang w:eastAsia="ru-RU"/>
              </w:rPr>
              <w:t>Упражнение на различение динамических оттенков</w:t>
            </w:r>
            <w:r>
              <w:rPr>
                <w:rFonts w:ascii="Times New Roman" w:eastAsia="Times New Roman" w:hAnsi="Times New Roman" w:cs="Times New Roman"/>
                <w:b/>
                <w:iCs/>
                <w:color w:val="2D2A2A"/>
                <w:sz w:val="28"/>
                <w:szCs w:val="28"/>
                <w:lang w:eastAsia="ru-RU"/>
              </w:rPr>
              <w:t xml:space="preserve"> музыки.</w:t>
            </w:r>
            <w:r w:rsidRPr="00503C37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 xml:space="preserve"> </w:t>
            </w:r>
            <w:r w:rsidR="00DF12B7" w:rsidRPr="00DF12B7">
              <w:rPr>
                <w:rFonts w:ascii="Times New Roman" w:eastAsia="Times New Roman" w:hAnsi="Times New Roman" w:cs="Times New Roman"/>
                <w:b/>
                <w:iCs/>
                <w:color w:val="2D2A2A"/>
                <w:sz w:val="28"/>
                <w:szCs w:val="28"/>
                <w:lang w:eastAsia="ru-RU"/>
              </w:rPr>
              <w:t>(«Осень» из цикла «Времена года» А. Вивальди)</w:t>
            </w:r>
          </w:p>
          <w:p w:rsidR="005F0FF4" w:rsidRPr="005F0FF4" w:rsidRDefault="005F0FF4" w:rsidP="005F0FF4">
            <w:pPr>
              <w:spacing w:after="100" w:afterAutospacing="1"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</w:pPr>
            <w:r w:rsidRPr="005F0FF4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Исполняет музыкальный отрывок на различение динамических оттенков (тихое нежное звучание сменяется бурными аккордами другого музыкального отрывка).</w:t>
            </w:r>
          </w:p>
          <w:p w:rsidR="007A3BB9" w:rsidRPr="005F0FF4" w:rsidRDefault="005F0FF4" w:rsidP="005F0FF4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</w:pP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lastRenderedPageBreak/>
              <w:t xml:space="preserve">Ну что, ребята вы заметили, как быстро меняется погода осенью, 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л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егкий ветерок сменился чем?</w:t>
            </w:r>
          </w:p>
        </w:tc>
        <w:tc>
          <w:tcPr>
            <w:tcW w:w="3828" w:type="dxa"/>
          </w:tcPr>
          <w:p w:rsidR="005F0FF4" w:rsidRDefault="005F0FF4" w:rsidP="00CC6CE5">
            <w:pPr>
              <w:spacing w:before="100" w:beforeAutospacing="1"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Дети выполняют задание: различают</w:t>
            </w:r>
            <w:r w:rsidRPr="005F0FF4">
              <w:rPr>
                <w:rFonts w:ascii="Times New Roman" w:eastAsia="Times New Roman" w:hAnsi="Times New Roman" w:cs="Times New Roman"/>
                <w:b/>
                <w:iCs/>
                <w:color w:val="2D2A2A"/>
                <w:sz w:val="28"/>
                <w:szCs w:val="28"/>
                <w:lang w:eastAsia="ru-RU"/>
              </w:rPr>
              <w:t xml:space="preserve"> </w:t>
            </w:r>
            <w:r w:rsidRPr="005F0FF4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динамически</w:t>
            </w:r>
            <w:r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е</w:t>
            </w:r>
            <w:r w:rsidRPr="005F0FF4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 оттенк</w:t>
            </w:r>
            <w:r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и</w:t>
            </w:r>
            <w:r w:rsidRPr="005F0FF4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 музыки</w:t>
            </w:r>
            <w:r w:rsidR="00CC6CE5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 (</w:t>
            </w:r>
            <w:r w:rsidR="00CC6CE5" w:rsidRPr="005F0FF4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тихое нежное</w:t>
            </w:r>
            <w:r w:rsidR="00CC6CE5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 и громкое, бурное)</w:t>
            </w:r>
            <w:r w:rsidRPr="005F0FF4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.</w:t>
            </w:r>
            <w:r w:rsidRPr="00503C37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 xml:space="preserve"> </w:t>
            </w:r>
          </w:p>
          <w:p w:rsidR="007A3BB9" w:rsidRPr="004A417B" w:rsidRDefault="00CC6CE5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2551" w:type="dxa"/>
          </w:tcPr>
          <w:p w:rsidR="007A3BB9" w:rsidRDefault="001D3C25" w:rsidP="003A2A80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ется динамический слух, умение различать</w:t>
            </w:r>
            <w:r w:rsidRPr="005F0FF4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 динамически</w:t>
            </w:r>
            <w:r w:rsidR="003A2A80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е </w:t>
            </w:r>
            <w:r w:rsidRPr="005F0FF4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оттенк</w:t>
            </w:r>
            <w:r w:rsidR="003A2A80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и музыки.</w:t>
            </w:r>
          </w:p>
        </w:tc>
      </w:tr>
      <w:tr w:rsidR="009E1D6D" w:rsidRPr="004A417B" w:rsidTr="00BE586B">
        <w:tc>
          <w:tcPr>
            <w:tcW w:w="709" w:type="dxa"/>
          </w:tcPr>
          <w:p w:rsidR="009E1D6D" w:rsidRPr="005F0FF4" w:rsidRDefault="005F0FF4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F0FF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9E1D6D" w:rsidRPr="005F0FF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116DE" w:rsidRDefault="009E1D6D" w:rsidP="00E116D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Дыхательная гимнастика.</w:t>
            </w:r>
            <w:r w:rsidR="00E116DE"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</w:t>
            </w:r>
          </w:p>
          <w:p w:rsidR="00CC6CE5" w:rsidRDefault="00E116DE" w:rsidP="00E116D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Давайте поиграем с каплями дождинок. </w:t>
            </w:r>
          </w:p>
          <w:p w:rsidR="00E116DE" w:rsidRDefault="00E116DE" w:rsidP="00E116D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На капельку дует ветерок слабый и долгий.</w:t>
            </w:r>
          </w:p>
          <w:p w:rsidR="009E1D6D" w:rsidRPr="00503C37" w:rsidRDefault="00E116DE" w:rsidP="00E116D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</w:pP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А теперь ветер дует, усиливаясь, сильнее.</w:t>
            </w:r>
          </w:p>
        </w:tc>
        <w:tc>
          <w:tcPr>
            <w:tcW w:w="3828" w:type="dxa"/>
          </w:tcPr>
          <w:p w:rsidR="00E116DE" w:rsidRDefault="00E116DE" w:rsidP="00BE586B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CC6CE5" w:rsidRDefault="00CC6CE5" w:rsidP="00E116D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CC6CE5" w:rsidRDefault="00CC6CE5" w:rsidP="00E116D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E116DE" w:rsidRDefault="00E116DE" w:rsidP="00E116D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Дети выполняют упражнение. </w:t>
            </w:r>
          </w:p>
          <w:p w:rsidR="00E116DE" w:rsidRDefault="00E116DE" w:rsidP="00E116D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9E1D6D" w:rsidRPr="004A417B" w:rsidRDefault="00E116DE" w:rsidP="00E116DE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Выдох глубокий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9E1D6D" w:rsidRPr="004A417B" w:rsidRDefault="003A2A80" w:rsidP="003A2A80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дыхание, сила вдоха и выдоха.</w:t>
            </w:r>
          </w:p>
        </w:tc>
      </w:tr>
      <w:tr w:rsidR="00E116DE" w:rsidRPr="004A417B" w:rsidTr="00BE586B">
        <w:tc>
          <w:tcPr>
            <w:tcW w:w="709" w:type="dxa"/>
          </w:tcPr>
          <w:p w:rsidR="00E116DE" w:rsidRDefault="00E116DE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A52F25" w:rsidRDefault="00E116DE" w:rsidP="00E116DE">
            <w:pPr>
              <w:spacing w:before="100" w:beforeAutospacing="1"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Видео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 xml:space="preserve"> об осени.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Что изображено на фотографи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ях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?</w:t>
            </w:r>
          </w:p>
          <w:p w:rsidR="00A52F25" w:rsidRDefault="00E116DE" w:rsidP="00A52F2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Какое время года?</w:t>
            </w:r>
          </w:p>
          <w:p w:rsidR="00E116DE" w:rsidRPr="00503C37" w:rsidRDefault="00E116DE" w:rsidP="00A52F2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Почему вы так думаете?</w:t>
            </w:r>
          </w:p>
          <w:p w:rsidR="00E116DE" w:rsidRPr="00503C37" w:rsidRDefault="00E116DE" w:rsidP="00E116DE">
            <w:pPr>
              <w:spacing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П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очему осень называют волшебницей?</w:t>
            </w:r>
          </w:p>
          <w:p w:rsidR="00E116DE" w:rsidRDefault="00E116DE" w:rsidP="00E116DE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116DE" w:rsidRPr="00A24791" w:rsidRDefault="00E116DE" w:rsidP="00E116DE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</w:pPr>
            <w:r w:rsidRPr="00A24791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Дети просматривают видеоряд,</w:t>
            </w:r>
            <w:r w:rsidR="00B17D64" w:rsidRPr="00A24791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 </w:t>
            </w:r>
            <w:r w:rsidRPr="00A24791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отвечают на вопросы.  </w:t>
            </w:r>
          </w:p>
          <w:p w:rsidR="000B3111" w:rsidRDefault="000B3111" w:rsidP="00E116DE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</w:pPr>
          </w:p>
          <w:p w:rsidR="000B3111" w:rsidRPr="00E116DE" w:rsidRDefault="000B3111" w:rsidP="00E116DE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116DE" w:rsidRPr="004A417B" w:rsidRDefault="00BE586B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ется</w:t>
            </w:r>
            <w:r w:rsidRPr="004A4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чь, как сред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ения и культуры. </w:t>
            </w:r>
            <w:r w:rsidRPr="004A4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ются </w:t>
            </w:r>
            <w:r w:rsidRPr="004A4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выки ведения диалога, умение отвечать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ы</w:t>
            </w:r>
            <w:r w:rsidRPr="004A4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0B3111" w:rsidRPr="004A417B" w:rsidTr="00BE586B">
        <w:tc>
          <w:tcPr>
            <w:tcW w:w="709" w:type="dxa"/>
          </w:tcPr>
          <w:p w:rsidR="000B3111" w:rsidRPr="00CC6CE5" w:rsidRDefault="000B3111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C6CE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0B3111" w:rsidRDefault="000B3111" w:rsidP="000B3111">
            <w:pPr>
              <w:spacing w:before="100" w:beforeAutospacing="1"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лушание музыкального произведения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«Осенняя песнь»</w:t>
            </w:r>
            <w:r w:rsidR="00F9225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 w:rsidR="00F92252" w:rsidRPr="00F92252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 xml:space="preserve">с </w:t>
            </w:r>
            <w:proofErr w:type="spellStart"/>
            <w:r w:rsidR="00F92252" w:rsidRPr="00F92252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видеопрезентацией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.</w:t>
            </w:r>
          </w:p>
          <w:p w:rsidR="000B3111" w:rsidRDefault="000B3111" w:rsidP="000B3111">
            <w:pPr>
              <w:spacing w:after="100" w:afterAutospacing="1"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К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акая музыка по характеру?</w:t>
            </w:r>
          </w:p>
          <w:p w:rsidR="000B3111" w:rsidRDefault="000B3111" w:rsidP="000B3111">
            <w:pPr>
              <w:spacing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Какие чувства она у нас вызывает</w:t>
            </w:r>
            <w:r w:rsidRPr="000B3111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?</w:t>
            </w:r>
          </w:p>
          <w:p w:rsidR="000B3111" w:rsidRPr="000B3111" w:rsidRDefault="000B3111" w:rsidP="000B3111">
            <w:pPr>
              <w:spacing w:before="100" w:beforeAutospacing="1" w:after="100" w:afterAutospacing="1"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Какой инструмент звучал? Какой изобразил осень 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lastRenderedPageBreak/>
              <w:t>композитор?</w:t>
            </w:r>
          </w:p>
          <w:p w:rsidR="000B3111" w:rsidRDefault="000B3111" w:rsidP="00E116DE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B3111" w:rsidRPr="00503C37" w:rsidRDefault="000B3111" w:rsidP="000B3111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Дети слушают рассказ о произведении и композиторе, прослушивают пьес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рассматривают слайды (портрет композитора,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сенние 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иллюстрации); отвечают на вопросы по содержанию муз. пьес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ы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 ее 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характере; различают музыкальные инструменты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B3111" w:rsidRPr="004A417B" w:rsidRDefault="000B3111" w:rsidP="000B3111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Имеют знания о творчестве композитор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. И. Чайковского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эмоционально откликаются на музыку, словесно выражают свое отношение к ней, умеют поддержать 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беседу, отвечать на вопросы, различать средства музыкальной выразительности и изобразительности</w:t>
            </w:r>
          </w:p>
        </w:tc>
      </w:tr>
      <w:tr w:rsidR="00B17D64" w:rsidRPr="004A417B" w:rsidTr="00BE586B">
        <w:tc>
          <w:tcPr>
            <w:tcW w:w="709" w:type="dxa"/>
          </w:tcPr>
          <w:p w:rsidR="00B17D64" w:rsidRPr="00CC6CE5" w:rsidRDefault="00B17D64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C6CE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9" w:type="dxa"/>
          </w:tcPr>
          <w:p w:rsidR="0039461C" w:rsidRDefault="00B17D64" w:rsidP="0039461C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</w:pPr>
            <w:r w:rsidRPr="00B17D64"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  <w:t>Упр</w:t>
            </w:r>
            <w:r w:rsidR="00CC6CE5"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  <w:t xml:space="preserve">ажнение на распевание «Дождик». </w:t>
            </w:r>
            <w:r w:rsidR="00CC6CE5" w:rsidRPr="00503C37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Артикуляционная гимнастика (беззвучная песенка)</w:t>
            </w:r>
            <w:r w:rsidR="00CC6CE5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.</w:t>
            </w:r>
          </w:p>
          <w:p w:rsidR="00B17D64" w:rsidRPr="00A52F25" w:rsidRDefault="00B17D64" w:rsidP="00A52F25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«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Дож-дик льет с утра о-пять, 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Т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оль-ко мы и-</w:t>
            </w:r>
            <w:proofErr w:type="spellStart"/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дем</w:t>
            </w:r>
            <w:proofErr w:type="spellEnd"/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гу-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</w:r>
            <w:proofErr w:type="spellStart"/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Ес</w:t>
            </w:r>
            <w:proofErr w:type="spellEnd"/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ли зон-</w:t>
            </w:r>
            <w:proofErr w:type="spellStart"/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ти</w:t>
            </w:r>
            <w:proofErr w:type="spellEnd"/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</w:t>
            </w:r>
            <w:proofErr w:type="spellStart"/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ки</w:t>
            </w:r>
            <w:proofErr w:type="spellEnd"/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возмем</w:t>
            </w:r>
            <w:proofErr w:type="spellEnd"/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!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br/>
              <w:t>Не</w:t>
            </w:r>
            <w:proofErr w:type="gramEnd"/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про-мок-нем под дождем! </w:t>
            </w:r>
          </w:p>
        </w:tc>
        <w:tc>
          <w:tcPr>
            <w:tcW w:w="3828" w:type="dxa"/>
          </w:tcPr>
          <w:p w:rsidR="00B17D64" w:rsidRPr="004A417B" w:rsidRDefault="00A52F25" w:rsidP="00B17D64">
            <w:pPr>
              <w:spacing w:beforeAutospacing="1" w:afterAutospacing="1"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ети исполняют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опевку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ва</w:t>
            </w:r>
            <w:r w:rsidR="00B17D6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за, затем </w:t>
            </w:r>
            <w:proofErr w:type="spellStart"/>
            <w:r w:rsidR="00B17D64">
              <w:rPr>
                <w:rFonts w:ascii="Times New Roman" w:eastAsia="Arial Unicode MS" w:hAnsi="Times New Roman" w:cs="Times New Roman"/>
                <w:sz w:val="28"/>
                <w:szCs w:val="28"/>
              </w:rPr>
              <w:t>пропевают</w:t>
            </w:r>
            <w:proofErr w:type="spellEnd"/>
            <w:r w:rsidR="00B17D6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ее «беззвучно». </w:t>
            </w:r>
          </w:p>
        </w:tc>
        <w:tc>
          <w:tcPr>
            <w:tcW w:w="2551" w:type="dxa"/>
          </w:tcPr>
          <w:p w:rsidR="00B17D64" w:rsidRPr="004A417B" w:rsidRDefault="00B17D64" w:rsidP="00B17D64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ае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я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ечевой аппарат, дикция укреп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яется 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речевое дыхание, посредством тренировки подвижности и точности движений языка и губ.</w:t>
            </w:r>
          </w:p>
        </w:tc>
      </w:tr>
      <w:tr w:rsidR="006A09FA" w:rsidRPr="004A417B" w:rsidTr="00BE586B">
        <w:tc>
          <w:tcPr>
            <w:tcW w:w="709" w:type="dxa"/>
          </w:tcPr>
          <w:p w:rsidR="006A09FA" w:rsidRPr="0039461C" w:rsidRDefault="0039461C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39461C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6A09FA" w:rsidRPr="004A417B" w:rsidRDefault="006A09FA" w:rsidP="001B0656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ение песни «</w:t>
            </w:r>
            <w:proofErr w:type="spellStart"/>
            <w:r w:rsidR="001B0656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Осенины</w:t>
            </w:r>
            <w:proofErr w:type="spellEnd"/>
            <w:r w:rsidR="001B0656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 xml:space="preserve"> на Руси</w:t>
            </w: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6A09FA" w:rsidRPr="004A417B" w:rsidRDefault="006A09FA" w:rsidP="0039461C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Дети поют песню коллективно, индивидуально (по желанию), по музыкальным фразам (цепочкой), сохраняя при пении правильное положение корпуса</w:t>
            </w:r>
            <w:r w:rsidR="0039461C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A09FA" w:rsidRPr="004A417B" w:rsidRDefault="0039461C" w:rsidP="0039461C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Ф</w:t>
            </w:r>
            <w:r w:rsidR="006A09FA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ормир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ются </w:t>
            </w:r>
            <w:r w:rsidR="006A09FA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вокально-хоровые навыки, выразительность исполнения; закреп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яется </w:t>
            </w:r>
            <w:r w:rsidR="006A09FA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умение петь легким, подвижным звуком, без напряжен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39461C" w:rsidRPr="004A417B" w:rsidTr="00BE586B">
        <w:tc>
          <w:tcPr>
            <w:tcW w:w="709" w:type="dxa"/>
          </w:tcPr>
          <w:p w:rsidR="0039461C" w:rsidRPr="0039461C" w:rsidRDefault="0039461C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39461C" w:rsidRDefault="0039461C" w:rsidP="0039461C">
            <w:pPr>
              <w:spacing w:before="100" w:beforeAutospacing="1"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</w:pPr>
            <w:r w:rsidRPr="00503C37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 xml:space="preserve"> «</w:t>
            </w:r>
            <w:r w:rsidRPr="00503C37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Найди, где спрятались хитрые нотки?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»</w:t>
            </w:r>
            <w:r w:rsidRPr="00503C37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 xml:space="preserve"> </w:t>
            </w:r>
          </w:p>
          <w:p w:rsidR="0039461C" w:rsidRPr="0039461C" w:rsidRDefault="00BB72F7" w:rsidP="0039461C">
            <w:pPr>
              <w:spacing w:after="100" w:afterAutospacing="1" w:line="360" w:lineRule="auto"/>
              <w:ind w:left="0"/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lastRenderedPageBreak/>
              <w:t>С</w:t>
            </w:r>
            <w:r w:rsidR="0039461C" w:rsidRPr="0039461C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тавит</w:t>
            </w:r>
            <w:r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 н</w:t>
            </w:r>
            <w:r w:rsidRPr="0039461C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а мольберт</w:t>
            </w:r>
            <w:r w:rsidR="0039461C" w:rsidRPr="0039461C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 дидактическ</w:t>
            </w:r>
            <w:r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ую</w:t>
            </w:r>
            <w:r w:rsidR="0039461C" w:rsidRPr="0039461C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 картин</w:t>
            </w:r>
            <w:r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у</w:t>
            </w:r>
            <w:r w:rsidR="0039461C" w:rsidRPr="0039461C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.</w:t>
            </w:r>
          </w:p>
          <w:p w:rsidR="0039461C" w:rsidRPr="00A306CD" w:rsidRDefault="00BB72F7" w:rsidP="00A306CD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BB72F7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Выкладывает на мольберте песенку длительностями.</w:t>
            </w:r>
          </w:p>
        </w:tc>
        <w:tc>
          <w:tcPr>
            <w:tcW w:w="3828" w:type="dxa"/>
          </w:tcPr>
          <w:p w:rsidR="00BB72F7" w:rsidRPr="00BB72F7" w:rsidRDefault="00BB72F7" w:rsidP="00BB72F7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BB72F7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lastRenderedPageBreak/>
              <w:t xml:space="preserve">Дети ищут, куда спрятались нотки, проговаривая их </w:t>
            </w:r>
            <w:r w:rsidRPr="00BB72F7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lastRenderedPageBreak/>
              <w:t>название (до, ре, ми, фа, соль, ля, си).</w:t>
            </w:r>
          </w:p>
          <w:p w:rsidR="0039461C" w:rsidRPr="004A417B" w:rsidRDefault="00BB72F7" w:rsidP="00BB72F7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72F7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 у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ют и прохлопывают ритм песенки.</w:t>
            </w:r>
          </w:p>
        </w:tc>
        <w:tc>
          <w:tcPr>
            <w:tcW w:w="2551" w:type="dxa"/>
          </w:tcPr>
          <w:p w:rsidR="0039461C" w:rsidRDefault="00D94B2B" w:rsidP="0039461C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ысо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х, умение различать и называть ноты,</w:t>
            </w:r>
            <w:r w:rsidR="00EE7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высоту звука; узнавать песенку по схеме, прохлопывая ее ритмический рисунок.  </w:t>
            </w:r>
          </w:p>
        </w:tc>
      </w:tr>
      <w:tr w:rsidR="00D94B2B" w:rsidRPr="004A417B" w:rsidTr="00BE586B">
        <w:tc>
          <w:tcPr>
            <w:tcW w:w="709" w:type="dxa"/>
          </w:tcPr>
          <w:p w:rsidR="00D94B2B" w:rsidRDefault="00D94B2B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3969" w:type="dxa"/>
          </w:tcPr>
          <w:p w:rsidR="00D94B2B" w:rsidRDefault="00D94B2B" w:rsidP="004E3BD0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  <w:r w:rsidRPr="00D94B2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сеняя сказ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4E3BD0" w:rsidRDefault="00D94B2B" w:rsidP="004E3BD0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364A4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(речевая игра с музыкальными инструментами)</w:t>
            </w:r>
          </w:p>
          <w:p w:rsidR="00D94B2B" w:rsidRPr="004E3BD0" w:rsidRDefault="00D94B2B" w:rsidP="004E3BD0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ихо бродит по дорожке </w:t>
            </w:r>
          </w:p>
          <w:p w:rsidR="00D94B2B" w:rsidRDefault="00D94B2B" w:rsidP="0039461C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сень в золотой одежке.  </w:t>
            </w:r>
          </w:p>
          <w:p w:rsidR="00D94B2B" w:rsidRDefault="00D94B2B" w:rsidP="0039461C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де листочком зашуршит, </w:t>
            </w:r>
          </w:p>
          <w:p w:rsidR="00D94B2B" w:rsidRDefault="00D94B2B" w:rsidP="00D94B2B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де дождинкой зазвенит.  Раздается громкий стук: </w:t>
            </w:r>
          </w:p>
          <w:p w:rsidR="00D94B2B" w:rsidRDefault="00D94B2B" w:rsidP="00D94B2B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Это дятел-тук да тук! </w:t>
            </w:r>
          </w:p>
          <w:p w:rsidR="00D94B2B" w:rsidRDefault="00D94B2B" w:rsidP="00D94B2B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ятел делает дупл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  </w:t>
            </w:r>
          </w:p>
          <w:p w:rsidR="00D94B2B" w:rsidRDefault="00D94B2B" w:rsidP="00D94B2B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елке будет там тепло. Ветерок вдруг налетел, </w:t>
            </w:r>
          </w:p>
          <w:p w:rsidR="00D94B2B" w:rsidRDefault="00D94B2B" w:rsidP="00D94B2B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 деревьям пошумел, </w:t>
            </w:r>
          </w:p>
          <w:p w:rsidR="00D94B2B" w:rsidRDefault="00D94B2B" w:rsidP="00D94B2B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ромче завывает, </w:t>
            </w:r>
          </w:p>
          <w:p w:rsidR="00D94B2B" w:rsidRDefault="00D94B2B" w:rsidP="00D94B2B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учки собирает. </w:t>
            </w:r>
          </w:p>
          <w:p w:rsidR="00D94B2B" w:rsidRDefault="00D94B2B" w:rsidP="00D94B2B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жди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нь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ждик-дон! Капель звонкий перезвон. </w:t>
            </w:r>
          </w:p>
          <w:p w:rsidR="00D94B2B" w:rsidRPr="00066554" w:rsidRDefault="00D94B2B" w:rsidP="00066554">
            <w:pPr>
              <w:spacing w:line="360" w:lineRule="auto"/>
              <w:ind w:left="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звенит, стучит, пое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64A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   Осень яркая идет!           </w:t>
            </w:r>
          </w:p>
        </w:tc>
        <w:tc>
          <w:tcPr>
            <w:tcW w:w="3828" w:type="dxa"/>
          </w:tcPr>
          <w:p w:rsidR="00D94B2B" w:rsidRDefault="00D94B2B" w:rsidP="00BB72F7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Дети разбирают музыкальные инструменты.</w:t>
            </w:r>
            <w:r w:rsidRPr="00364A4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D94B2B" w:rsidRDefault="00D94B2B" w:rsidP="00BB72F7">
            <w:pPr>
              <w:spacing w:before="100" w:beforeAutospacing="1" w:line="360" w:lineRule="auto"/>
              <w:ind w:left="0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</w:t>
            </w:r>
            <w:r w:rsidRPr="00364A4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ихо бьют ладошками по барабану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.</w:t>
            </w:r>
          </w:p>
          <w:p w:rsidR="00F92252" w:rsidRDefault="00D94B2B" w:rsidP="00F92252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Играют на маракасах. Играют на колокольчиках. Играют на деревянных палочках.                      Играют на </w:t>
            </w:r>
            <w:r w:rsidRPr="00364A4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ксилофон</w:t>
            </w:r>
            <w:r w:rsidR="00F92252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ах.</w:t>
            </w:r>
          </w:p>
          <w:p w:rsidR="00F92252" w:rsidRDefault="00F92252" w:rsidP="00F92252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</w:p>
          <w:p w:rsidR="00D94B2B" w:rsidRDefault="00D94B2B" w:rsidP="00F92252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Играют на </w:t>
            </w:r>
            <w:r w:rsidRPr="00364A4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шуршалках</w:t>
            </w:r>
            <w:proofErr w:type="spellEnd"/>
            <w:r w:rsidRPr="00364A4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.</w:t>
            </w:r>
          </w:p>
          <w:p w:rsidR="00D94B2B" w:rsidRDefault="00D94B2B" w:rsidP="00F92252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Т</w:t>
            </w:r>
            <w:r w:rsidRPr="00364A4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ремоло бубнов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.</w:t>
            </w:r>
          </w:p>
          <w:p w:rsidR="00D94B2B" w:rsidRDefault="00D94B2B" w:rsidP="00F92252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Играют на колокольчиках</w:t>
            </w:r>
            <w:r w:rsidRPr="00364A4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64A4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металлофон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ах.</w:t>
            </w:r>
          </w:p>
          <w:p w:rsidR="00D94B2B" w:rsidRPr="00D94B2B" w:rsidRDefault="00D94B2B" w:rsidP="00F92252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</w:pPr>
            <w:r w:rsidRPr="00D94B2B">
              <w:rPr>
                <w:rFonts w:ascii="Times New Roman" w:eastAsia="Times New Roman" w:hAnsi="Times New Roman" w:cs="Times New Roman"/>
                <w:i/>
                <w:iCs/>
                <w:color w:val="2D2A2A"/>
                <w:sz w:val="28"/>
                <w:szCs w:val="28"/>
                <w:lang w:eastAsia="ru-RU"/>
              </w:rPr>
              <w:t>Звучат все инструменты.</w:t>
            </w:r>
          </w:p>
        </w:tc>
        <w:tc>
          <w:tcPr>
            <w:tcW w:w="2551" w:type="dxa"/>
          </w:tcPr>
          <w:p w:rsidR="004E3BD0" w:rsidRPr="00BE586B" w:rsidRDefault="004E3BD0" w:rsidP="00066554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ется умение </w:t>
            </w:r>
            <w:r w:rsidR="00066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ровождать игрой </w:t>
            </w:r>
            <w:r w:rsidRPr="00BE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ьно и в ансамбле на ударных и </w:t>
            </w:r>
            <w:proofErr w:type="spellStart"/>
            <w:r w:rsidRPr="00BE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ысотных</w:t>
            </w:r>
            <w:proofErr w:type="spellEnd"/>
            <w:r w:rsidRPr="00BE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х музыкальных инстр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ах речевую игру.</w:t>
            </w:r>
          </w:p>
          <w:p w:rsidR="00D94B2B" w:rsidRDefault="00D94B2B" w:rsidP="0039461C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09FA" w:rsidRPr="004A417B" w:rsidTr="0018757C">
        <w:trPr>
          <w:trHeight w:val="7219"/>
        </w:trPr>
        <w:tc>
          <w:tcPr>
            <w:tcW w:w="709" w:type="dxa"/>
          </w:tcPr>
          <w:p w:rsidR="006A09FA" w:rsidRPr="00BB72F7" w:rsidRDefault="00066554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13</w:t>
            </w:r>
            <w:r w:rsidR="00BB72F7" w:rsidRPr="00BB72F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6A09FA" w:rsidRPr="004A417B" w:rsidRDefault="006A09FA" w:rsidP="001B0656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Пение песни </w:t>
            </w:r>
            <w:r w:rsidR="00BB72F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«</w:t>
            </w:r>
            <w:r w:rsidR="001B0656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Тетушка Осень</w:t>
            </w: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BB72F7" w:rsidRPr="00503C37" w:rsidRDefault="006A09FA" w:rsidP="00BB72F7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Дети поют песню коллективно, индивидуально (по желанию), по музыкальным фразам (цепочкой), сохраняя при пении правильное положение корпуса.</w:t>
            </w:r>
            <w:r w:rsidR="00BB72F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Затем</w:t>
            </w:r>
            <w:r w:rsidR="00BB72F7"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испол</w:t>
            </w:r>
            <w:r w:rsidR="00BB72F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няют </w:t>
            </w:r>
            <w:r w:rsidR="00BB72F7"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эту песенку вместе с игрой на шумовых ударных инструментах</w:t>
            </w:r>
            <w:r w:rsidR="00BB72F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</w:t>
            </w:r>
          </w:p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A09FA" w:rsidRPr="0018757C" w:rsidRDefault="00BB72F7" w:rsidP="0018757C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Ф</w:t>
            </w:r>
            <w:r w:rsidR="006A09FA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ормир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ются </w:t>
            </w:r>
            <w:r w:rsidR="006A09FA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вокально-хоровые навыки, выразительность исполнения; закреп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яется </w:t>
            </w:r>
            <w:r w:rsidR="006A09FA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умение петь легким, подвижным звуком, без напряжен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 фо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рмир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ются навыки игры 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на шумовых ударных инструментах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</w:t>
            </w:r>
          </w:p>
        </w:tc>
      </w:tr>
      <w:tr w:rsidR="0018757C" w:rsidRPr="004A417B" w:rsidTr="0018757C">
        <w:trPr>
          <w:trHeight w:val="7219"/>
        </w:trPr>
        <w:tc>
          <w:tcPr>
            <w:tcW w:w="709" w:type="dxa"/>
          </w:tcPr>
          <w:p w:rsidR="0018757C" w:rsidRPr="00BB72F7" w:rsidRDefault="00066554" w:rsidP="00A306CD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4</w:t>
            </w:r>
            <w:r w:rsidR="0018757C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8757C" w:rsidRDefault="0018757C" w:rsidP="0018757C">
            <w:pPr>
              <w:spacing w:before="100" w:beforeAutospacing="1"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ение песни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«Где был Иванушка?»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</w:t>
            </w:r>
          </w:p>
          <w:p w:rsidR="0018757C" w:rsidRPr="00503C37" w:rsidRDefault="0018757C" w:rsidP="0018757C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К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акой главный подарок нам дарит осень кроме красоты природы?</w:t>
            </w:r>
          </w:p>
          <w:p w:rsidR="0018757C" w:rsidRPr="004A417B" w:rsidRDefault="0018757C" w:rsidP="00BB72F7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18757C" w:rsidRPr="004A417B" w:rsidRDefault="0018757C" w:rsidP="00A306CD">
            <w:pPr>
              <w:spacing w:before="100" w:beforeAutospacing="1" w:after="100" w:afterAutospacing="1"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074E">
              <w:rPr>
                <w:rFonts w:ascii="Times New Roman" w:eastAsia="Arial Unicode MS" w:hAnsi="Times New Roman" w:cs="Times New Roman"/>
                <w:sz w:val="28"/>
                <w:szCs w:val="28"/>
              </w:rPr>
              <w:t>Дети отвечают на вопрос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Исполн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яют п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с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ю 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по подгруппам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инсценированием</w:t>
            </w:r>
            <w:proofErr w:type="spellEnd"/>
            <w:r w:rsidR="00BE586B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BE586B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подыгрыванием</w:t>
            </w:r>
            <w:proofErr w:type="spellEnd"/>
            <w:r w:rsidR="00BE586B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на детских музыкальных инструментах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18757C" w:rsidRDefault="00C2664C" w:rsidP="00C2664C">
            <w:pPr>
              <w:spacing w:before="100" w:beforeAutospacing="1" w:after="100" w:afterAutospacing="1"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тся умение в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аз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ередавать игровые образы при </w:t>
            </w:r>
            <w:proofErr w:type="spellStart"/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и</w:t>
            </w:r>
            <w:proofErr w:type="spellEnd"/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думывать свой вариант образных движений персонажей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ушки, курочки, уточки, барашка, коровушки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6A09FA" w:rsidRPr="004A417B" w:rsidTr="00BE586B">
        <w:tc>
          <w:tcPr>
            <w:tcW w:w="709" w:type="dxa"/>
          </w:tcPr>
          <w:p w:rsidR="006A09FA" w:rsidRPr="00B60224" w:rsidRDefault="00066554" w:rsidP="00BE586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="00B60224" w:rsidRPr="00B6022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8757C" w:rsidRPr="00503C37" w:rsidRDefault="001B0656" w:rsidP="0018757C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Игра «Найди свое дерево»</w:t>
            </w:r>
            <w:r w:rsidR="0018757C" w:rsidRPr="00503C37"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br/>
            </w:r>
            <w:r w:rsidR="0018757C"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(по аналогии  </w:t>
            </w:r>
            <w:r w:rsidR="0018757C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«</w:t>
            </w:r>
            <w:r w:rsidR="0018757C"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Чей кружок быстрее соберется?</w:t>
            </w:r>
            <w:r w:rsidR="0018757C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»</w:t>
            </w:r>
            <w:r w:rsidR="0018757C"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)</w:t>
            </w:r>
          </w:p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6A09FA" w:rsidRPr="009960E5" w:rsidRDefault="009960E5" w:rsidP="00B60224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Дети распределяются на четыре круга, выбирают ведущих. Ведущие берут в руку осенние листочки от разных деревьев. Точно выполняют правила игры в соответствии  музыкой.</w:t>
            </w:r>
          </w:p>
        </w:tc>
        <w:tc>
          <w:tcPr>
            <w:tcW w:w="2551" w:type="dxa"/>
          </w:tcPr>
          <w:p w:rsidR="006A09FA" w:rsidRPr="001B0656" w:rsidRDefault="001B0656" w:rsidP="009960E5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96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тся умение </w:t>
            </w:r>
            <w:r w:rsidR="009960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зличать части музыки, двигаться в соответствии с характером каждой части,  быстро строить круг, находить своего ведущего.</w:t>
            </w:r>
            <w:r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        </w:t>
            </w:r>
          </w:p>
        </w:tc>
      </w:tr>
      <w:tr w:rsidR="00DF12B7" w:rsidRPr="004A417B" w:rsidTr="00BE586B">
        <w:tc>
          <w:tcPr>
            <w:tcW w:w="709" w:type="dxa"/>
          </w:tcPr>
          <w:p w:rsidR="00DF12B7" w:rsidRPr="00DF12B7" w:rsidRDefault="00066554" w:rsidP="00DF12B7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  <w:r w:rsidR="00DF12B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F12B7" w:rsidRPr="00503C37" w:rsidRDefault="00DF12B7" w:rsidP="0018757C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  <w:t>Хоровод «На горе – то калина»</w:t>
            </w:r>
          </w:p>
        </w:tc>
        <w:tc>
          <w:tcPr>
            <w:tcW w:w="3828" w:type="dxa"/>
          </w:tcPr>
          <w:p w:rsidR="00A306CD" w:rsidRPr="00A306CD" w:rsidRDefault="00DF12B7" w:rsidP="00A306CD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ети </w:t>
            </w:r>
            <w:r w:rsidR="00A306CD">
              <w:rPr>
                <w:rFonts w:ascii="Times New Roman" w:hAnsi="Times New Roman" w:cs="Times New Roman"/>
                <w:sz w:val="28"/>
                <w:szCs w:val="28"/>
              </w:rPr>
              <w:t>выразительно и ритмично двигают</w:t>
            </w:r>
            <w:r w:rsidR="00A306CD" w:rsidRPr="001B0656">
              <w:rPr>
                <w:rFonts w:ascii="Times New Roman" w:hAnsi="Times New Roman" w:cs="Times New Roman"/>
                <w:sz w:val="28"/>
                <w:szCs w:val="28"/>
              </w:rPr>
              <w:t>ся в соответствии с вариациями</w:t>
            </w:r>
            <w:r w:rsidR="00A306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306CD" w:rsidRPr="00A306CD">
              <w:rPr>
                <w:rFonts w:ascii="Times New Roman" w:hAnsi="Times New Roman" w:cs="Times New Roman"/>
                <w:sz w:val="28"/>
                <w:szCs w:val="28"/>
              </w:rPr>
              <w:t xml:space="preserve">музыки, </w:t>
            </w:r>
            <w:r w:rsidR="00A306CD">
              <w:rPr>
                <w:rFonts w:ascii="Times New Roman" w:hAnsi="Times New Roman" w:cs="Times New Roman"/>
                <w:sz w:val="28"/>
                <w:szCs w:val="28"/>
              </w:rPr>
              <w:t xml:space="preserve">игровыми образами; передают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306CD" w:rsidRPr="00A306CD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A306CD" w:rsidRPr="00A306CD">
              <w:rPr>
                <w:rFonts w:ascii="Times New Roman" w:hAnsi="Times New Roman" w:cs="Times New Roman"/>
                <w:sz w:val="28"/>
                <w:szCs w:val="28"/>
              </w:rPr>
              <w:softHyphen/>
              <w:t>сложный музыкальный ритмический рисунок; самостоятельно начи</w:t>
            </w:r>
            <w:r w:rsidR="00A306CD" w:rsidRPr="00A306CD">
              <w:rPr>
                <w:rFonts w:ascii="Times New Roman" w:hAnsi="Times New Roman" w:cs="Times New Roman"/>
                <w:sz w:val="28"/>
                <w:szCs w:val="28"/>
              </w:rPr>
              <w:softHyphen/>
              <w:t>нать движение после музыкального вступления; активно участвовать в выполнении творческих заданий.</w:t>
            </w:r>
          </w:p>
          <w:p w:rsidR="00DF12B7" w:rsidRPr="004A417B" w:rsidRDefault="00DF12B7" w:rsidP="00B60224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F12B7" w:rsidRPr="004A417B" w:rsidRDefault="00DF12B7" w:rsidP="00DF12B7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меют выразительно исполнять танцевальные движения: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хороводный шаг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, приставной шаг с приседанием</w:t>
            </w:r>
            <w:r w:rsidR="00A306C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 хлопком;       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риентируются в пространстве,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формируется 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координация движений.</w:t>
            </w:r>
          </w:p>
        </w:tc>
      </w:tr>
      <w:tr w:rsidR="00B60224" w:rsidRPr="004A417B" w:rsidTr="00BE586B">
        <w:tc>
          <w:tcPr>
            <w:tcW w:w="709" w:type="dxa"/>
          </w:tcPr>
          <w:p w:rsidR="00B60224" w:rsidRPr="00B60224" w:rsidRDefault="00B60224" w:rsidP="00DF12B7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6022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  <w:r w:rsidR="000665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</w:t>
            </w:r>
            <w:r w:rsidRPr="00B6022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60224" w:rsidRPr="00B60224" w:rsidRDefault="00B60224" w:rsidP="00B60224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</w:pPr>
            <w:r w:rsidRPr="00B60224"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  <w:t>Выкладывание коллективного рисунка.</w:t>
            </w:r>
          </w:p>
          <w:p w:rsidR="00B60224" w:rsidRPr="00503C37" w:rsidRDefault="00B60224" w:rsidP="0018757C">
            <w:pPr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60224" w:rsidRPr="009960E5" w:rsidRDefault="00B60224" w:rsidP="00B60224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960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украшают отдельными элементами общий эскиз картины.</w:t>
            </w:r>
          </w:p>
        </w:tc>
        <w:tc>
          <w:tcPr>
            <w:tcW w:w="2551" w:type="dxa"/>
          </w:tcPr>
          <w:p w:rsidR="00B60224" w:rsidRPr="004A417B" w:rsidRDefault="00EE7165" w:rsidP="00EE7165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тся умение договариваться между собой при </w:t>
            </w:r>
            <w:r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украшении отдельными </w:t>
            </w:r>
            <w:r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lastRenderedPageBreak/>
              <w:t xml:space="preserve">элементами общего </w:t>
            </w:r>
            <w:r w:rsidRPr="00013E0A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 эскиз</w:t>
            </w:r>
            <w:r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>а</w:t>
            </w:r>
            <w:r w:rsidRPr="00013E0A"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 картины.</w:t>
            </w:r>
            <w:r>
              <w:rPr>
                <w:rFonts w:ascii="Times New Roman" w:eastAsia="Times New Roman" w:hAnsi="Times New Roman" w:cs="Times New Roman"/>
                <w:iCs/>
                <w:color w:val="2D2A2A"/>
                <w:sz w:val="28"/>
                <w:szCs w:val="28"/>
                <w:lang w:eastAsia="ru-RU"/>
              </w:rPr>
              <w:t xml:space="preserve"> Воспитывается чувство дружелюбия, умение уступать друг другу.</w:t>
            </w:r>
          </w:p>
        </w:tc>
      </w:tr>
      <w:tr w:rsidR="006A09FA" w:rsidRPr="004A417B" w:rsidTr="00BE586B">
        <w:tc>
          <w:tcPr>
            <w:tcW w:w="709" w:type="dxa"/>
          </w:tcPr>
          <w:p w:rsidR="006A09FA" w:rsidRPr="00B60224" w:rsidRDefault="006A09FA" w:rsidP="00DF12B7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6022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0665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</w:t>
            </w:r>
            <w:r w:rsidR="00B60224" w:rsidRPr="00B6022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60224" w:rsidRDefault="006A09FA" w:rsidP="00B60224">
            <w:pPr>
              <w:spacing w:before="100" w:beforeAutospacing="1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Рефлексия: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0224" w:rsidRDefault="00B60224" w:rsidP="00B60224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Что нового вы узнали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?</w:t>
            </w:r>
          </w:p>
          <w:p w:rsidR="00B60224" w:rsidRDefault="00B60224" w:rsidP="00B60224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Ч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то вам показалось интересным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?</w:t>
            </w:r>
          </w:p>
          <w:p w:rsidR="00B60224" w:rsidRPr="00503C37" w:rsidRDefault="00B60224" w:rsidP="00B60224">
            <w:pPr>
              <w:spacing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Ч</w:t>
            </w:r>
            <w:r w:rsidRPr="00503C3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то понравилось, что запомнилось?</w:t>
            </w:r>
          </w:p>
          <w:p w:rsidR="006A09FA" w:rsidRPr="004A417B" w:rsidRDefault="006A09FA" w:rsidP="00BE586B">
            <w:pPr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Дети отвечают на вопросы.</w:t>
            </w:r>
          </w:p>
        </w:tc>
        <w:tc>
          <w:tcPr>
            <w:tcW w:w="2551" w:type="dxa"/>
          </w:tcPr>
          <w:p w:rsidR="006A09FA" w:rsidRPr="004A417B" w:rsidRDefault="006A09FA" w:rsidP="00BE586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Умеют поддерживать диалог, отвечать на вопросы. Создан фон положительного эмоционального удовлетворения от НОД.</w:t>
            </w:r>
          </w:p>
        </w:tc>
      </w:tr>
    </w:tbl>
    <w:p w:rsidR="0052027F" w:rsidRDefault="0052027F"/>
    <w:sectPr w:rsidR="0052027F" w:rsidSect="00520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19E"/>
    <w:multiLevelType w:val="multilevel"/>
    <w:tmpl w:val="407E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9FA"/>
    <w:rsid w:val="00013E0A"/>
    <w:rsid w:val="00066554"/>
    <w:rsid w:val="000B17B4"/>
    <w:rsid w:val="000B3111"/>
    <w:rsid w:val="0012679C"/>
    <w:rsid w:val="001843BE"/>
    <w:rsid w:val="0018757C"/>
    <w:rsid w:val="001B0656"/>
    <w:rsid w:val="001C5580"/>
    <w:rsid w:val="001D3C25"/>
    <w:rsid w:val="001E4728"/>
    <w:rsid w:val="002F452D"/>
    <w:rsid w:val="00333013"/>
    <w:rsid w:val="00361C2D"/>
    <w:rsid w:val="00365C15"/>
    <w:rsid w:val="00367F78"/>
    <w:rsid w:val="0039461C"/>
    <w:rsid w:val="003A2A80"/>
    <w:rsid w:val="004373A7"/>
    <w:rsid w:val="00484FEE"/>
    <w:rsid w:val="004E3BD0"/>
    <w:rsid w:val="0052027F"/>
    <w:rsid w:val="005C7279"/>
    <w:rsid w:val="005F0FF4"/>
    <w:rsid w:val="00683EFF"/>
    <w:rsid w:val="006A09FA"/>
    <w:rsid w:val="006B4248"/>
    <w:rsid w:val="007A3BB9"/>
    <w:rsid w:val="007F3EDA"/>
    <w:rsid w:val="00816C69"/>
    <w:rsid w:val="00842F57"/>
    <w:rsid w:val="008944AD"/>
    <w:rsid w:val="008C50A6"/>
    <w:rsid w:val="009960E5"/>
    <w:rsid w:val="009A3926"/>
    <w:rsid w:val="009E1D6D"/>
    <w:rsid w:val="00A24791"/>
    <w:rsid w:val="00A306CD"/>
    <w:rsid w:val="00A52F25"/>
    <w:rsid w:val="00AD13C8"/>
    <w:rsid w:val="00AD73B0"/>
    <w:rsid w:val="00AE45B8"/>
    <w:rsid w:val="00AF074E"/>
    <w:rsid w:val="00B17D64"/>
    <w:rsid w:val="00B30EF0"/>
    <w:rsid w:val="00B60224"/>
    <w:rsid w:val="00BB72F7"/>
    <w:rsid w:val="00BC630D"/>
    <w:rsid w:val="00BE586B"/>
    <w:rsid w:val="00BF15F0"/>
    <w:rsid w:val="00C04091"/>
    <w:rsid w:val="00C10EB0"/>
    <w:rsid w:val="00C21054"/>
    <w:rsid w:val="00C250FE"/>
    <w:rsid w:val="00C2664C"/>
    <w:rsid w:val="00CC6CE5"/>
    <w:rsid w:val="00CD2555"/>
    <w:rsid w:val="00D94B2B"/>
    <w:rsid w:val="00DB7F44"/>
    <w:rsid w:val="00DD4B35"/>
    <w:rsid w:val="00DF12B7"/>
    <w:rsid w:val="00E0478D"/>
    <w:rsid w:val="00E116DE"/>
    <w:rsid w:val="00E8292F"/>
    <w:rsid w:val="00EE7165"/>
    <w:rsid w:val="00F03236"/>
    <w:rsid w:val="00F63AE8"/>
    <w:rsid w:val="00F9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53FD0-1054-4E77-8DE2-94280A19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9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22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2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1254-zanyatie-po-matematike-my-za-krasotu-planety-zemlya-podgotovitelnaya-grupp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logoped/1980-igra-pomogi-natashe-razlozhit-veshchi-po-mestam--zakrepit-ponimanie-i-upotreblenie-glagol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3062-kak-razvivat-poznavatelnuyu-aktivnost-detey-doshkolnogo-vozrast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1D39-D3BD-44CD-A6F9-0E17B8CA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4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8</CharactersWithSpaces>
  <SharedDoc>false</SharedDoc>
  <HLinks>
    <vt:vector size="18" baseType="variant">
      <vt:variant>
        <vt:i4>2031681</vt:i4>
      </vt:variant>
      <vt:variant>
        <vt:i4>6</vt:i4>
      </vt:variant>
      <vt:variant>
        <vt:i4>0</vt:i4>
      </vt:variant>
      <vt:variant>
        <vt:i4>5</vt:i4>
      </vt:variant>
      <vt:variant>
        <vt:lpwstr>http://50ds.ru/metodist/1254-zanyatie-po-matematike-my-za-krasotu-planety-zemlya-podgotovitelnaya-gruppa.html</vt:lpwstr>
      </vt:variant>
      <vt:variant>
        <vt:lpwstr/>
      </vt:variant>
      <vt:variant>
        <vt:i4>4194374</vt:i4>
      </vt:variant>
      <vt:variant>
        <vt:i4>3</vt:i4>
      </vt:variant>
      <vt:variant>
        <vt:i4>0</vt:i4>
      </vt:variant>
      <vt:variant>
        <vt:i4>5</vt:i4>
      </vt:variant>
      <vt:variant>
        <vt:lpwstr>http://50ds.ru/logoped/1980-igra-pomogi-natashe-razlozhit-veshchi-po-mestam--zakrepit-ponimanie-i-upotreblenie-glagolov.html</vt:lpwstr>
      </vt:variant>
      <vt:variant>
        <vt:lpwstr/>
      </vt:variant>
      <vt:variant>
        <vt:i4>7929978</vt:i4>
      </vt:variant>
      <vt:variant>
        <vt:i4>0</vt:i4>
      </vt:variant>
      <vt:variant>
        <vt:i4>0</vt:i4>
      </vt:variant>
      <vt:variant>
        <vt:i4>5</vt:i4>
      </vt:variant>
      <vt:variant>
        <vt:lpwstr>http://50ds.ru/psiholog/3062-kak-razvivat-poznavatelnuyu-aktivnost-detey-doshkolnogo-vozrast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онин</cp:lastModifiedBy>
  <cp:revision>5</cp:revision>
  <cp:lastPrinted>2015-09-27T09:00:00Z</cp:lastPrinted>
  <dcterms:created xsi:type="dcterms:W3CDTF">2014-10-20T14:01:00Z</dcterms:created>
  <dcterms:modified xsi:type="dcterms:W3CDTF">2015-09-27T09:07:00Z</dcterms:modified>
</cp:coreProperties>
</file>